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4F6B27">
        <w:rPr>
          <w:bCs/>
          <w:color w:val="000000"/>
          <w:sz w:val="28"/>
          <w:szCs w:val="28"/>
        </w:rPr>
        <w:t>Міністерство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освіти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і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науки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України</w:t>
      </w: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4F6B27">
        <w:rPr>
          <w:bCs/>
          <w:color w:val="000000"/>
          <w:sz w:val="28"/>
          <w:szCs w:val="28"/>
        </w:rPr>
        <w:t>Харківський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державний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університет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харчування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та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торгівлі</w:t>
      </w: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</w:p>
    <w:p w:rsidR="000A30E2" w:rsidRPr="004F6B27" w:rsidRDefault="000A30E2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</w:p>
    <w:p w:rsidR="000A30E2" w:rsidRPr="004F6B27" w:rsidRDefault="000A30E2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</w:p>
    <w:p w:rsidR="000A30E2" w:rsidRPr="004F6B27" w:rsidRDefault="000A30E2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color w:val="000000"/>
          <w:sz w:val="28"/>
          <w:szCs w:val="52"/>
        </w:rPr>
      </w:pPr>
      <w:r w:rsidRPr="004F6B27">
        <w:rPr>
          <w:color w:val="000000"/>
          <w:sz w:val="28"/>
          <w:szCs w:val="52"/>
        </w:rPr>
        <w:t>Курсова</w:t>
      </w:r>
      <w:r w:rsidR="000A30E2" w:rsidRPr="004F6B27">
        <w:rPr>
          <w:color w:val="000000"/>
          <w:sz w:val="28"/>
          <w:szCs w:val="52"/>
        </w:rPr>
        <w:t xml:space="preserve"> </w:t>
      </w:r>
      <w:r w:rsidRPr="004F6B27">
        <w:rPr>
          <w:color w:val="000000"/>
          <w:sz w:val="28"/>
          <w:szCs w:val="52"/>
        </w:rPr>
        <w:t>робота</w:t>
      </w:r>
    </w:p>
    <w:p w:rsidR="00186C08" w:rsidRPr="004F6B27" w:rsidRDefault="00186C08" w:rsidP="000A30E2">
      <w:pPr>
        <w:spacing w:line="360" w:lineRule="auto"/>
        <w:ind w:firstLine="709"/>
        <w:jc w:val="center"/>
        <w:rPr>
          <w:color w:val="000000"/>
          <w:sz w:val="28"/>
          <w:szCs w:val="36"/>
        </w:rPr>
      </w:pPr>
      <w:r w:rsidRPr="004F6B27">
        <w:rPr>
          <w:color w:val="000000"/>
          <w:sz w:val="28"/>
          <w:szCs w:val="36"/>
        </w:rPr>
        <w:t>з</w:t>
      </w:r>
      <w:r w:rsidR="000A30E2" w:rsidRPr="004F6B27">
        <w:rPr>
          <w:color w:val="000000"/>
          <w:sz w:val="28"/>
          <w:szCs w:val="36"/>
        </w:rPr>
        <w:t xml:space="preserve"> </w:t>
      </w:r>
      <w:r w:rsidRPr="004F6B27">
        <w:rPr>
          <w:color w:val="000000"/>
          <w:sz w:val="28"/>
          <w:szCs w:val="36"/>
        </w:rPr>
        <w:t>макроекономіки</w:t>
      </w:r>
    </w:p>
    <w:p w:rsidR="00186C08" w:rsidRPr="004F6B27" w:rsidRDefault="00186C08" w:rsidP="000A30E2">
      <w:pPr>
        <w:spacing w:line="360" w:lineRule="auto"/>
        <w:ind w:firstLine="709"/>
        <w:jc w:val="center"/>
        <w:rPr>
          <w:b/>
          <w:bCs/>
          <w:color w:val="000000"/>
          <w:sz w:val="28"/>
          <w:szCs w:val="36"/>
          <w:lang w:val="ru-RU"/>
        </w:rPr>
      </w:pPr>
      <w:r w:rsidRPr="004F6B27">
        <w:rPr>
          <w:b/>
          <w:bCs/>
          <w:color w:val="000000"/>
          <w:sz w:val="28"/>
          <w:szCs w:val="36"/>
        </w:rPr>
        <w:t>на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тему: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Бюджетний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дефіцит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та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держа</w:t>
      </w:r>
      <w:r w:rsidR="00260D32" w:rsidRPr="004F6B27">
        <w:rPr>
          <w:b/>
          <w:bCs/>
          <w:color w:val="000000"/>
          <w:sz w:val="28"/>
          <w:szCs w:val="36"/>
          <w:lang w:val="ru-RU"/>
        </w:rPr>
        <w:t>в</w:t>
      </w:r>
      <w:r w:rsidRPr="004F6B27">
        <w:rPr>
          <w:b/>
          <w:bCs/>
          <w:color w:val="000000"/>
          <w:sz w:val="28"/>
          <w:szCs w:val="36"/>
        </w:rPr>
        <w:t>ний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борг: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причини</w:t>
      </w:r>
      <w:r w:rsidR="00260D32" w:rsidRPr="004F6B27">
        <w:rPr>
          <w:b/>
          <w:bCs/>
          <w:color w:val="000000"/>
          <w:sz w:val="28"/>
          <w:szCs w:val="36"/>
          <w:lang w:val="ru-RU"/>
        </w:rPr>
        <w:t>,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наслідки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та</w:t>
      </w:r>
      <w:r w:rsidR="000A30E2" w:rsidRPr="004F6B27">
        <w:rPr>
          <w:b/>
          <w:bCs/>
          <w:color w:val="000000"/>
          <w:sz w:val="28"/>
          <w:szCs w:val="36"/>
        </w:rPr>
        <w:t xml:space="preserve"> </w:t>
      </w:r>
      <w:r w:rsidRPr="004F6B27">
        <w:rPr>
          <w:b/>
          <w:bCs/>
          <w:color w:val="000000"/>
          <w:sz w:val="28"/>
          <w:szCs w:val="36"/>
        </w:rPr>
        <w:t>способи</w:t>
      </w:r>
      <w:r w:rsidR="000A30E2" w:rsidRPr="004F6B27">
        <w:rPr>
          <w:b/>
          <w:bCs/>
          <w:color w:val="000000"/>
          <w:sz w:val="28"/>
          <w:szCs w:val="36"/>
        </w:rPr>
        <w:t xml:space="preserve"> відшкодування</w:t>
      </w: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36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36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36"/>
        </w:rPr>
      </w:pPr>
    </w:p>
    <w:p w:rsidR="007976EF" w:rsidRPr="004F6B27" w:rsidRDefault="007976EF" w:rsidP="000A30E2">
      <w:pPr>
        <w:spacing w:line="360" w:lineRule="auto"/>
        <w:ind w:firstLine="709"/>
        <w:jc w:val="center"/>
        <w:rPr>
          <w:bCs/>
          <w:color w:val="000000"/>
          <w:sz w:val="28"/>
          <w:szCs w:val="36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86C08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A30E2" w:rsidRPr="004F6B27" w:rsidRDefault="000A30E2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</w:p>
    <w:p w:rsidR="000A30E2" w:rsidRPr="004F6B27" w:rsidRDefault="00186C08" w:rsidP="000A30E2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4F6B27">
        <w:rPr>
          <w:bCs/>
          <w:color w:val="000000"/>
          <w:sz w:val="28"/>
          <w:szCs w:val="28"/>
        </w:rPr>
        <w:t>Харків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2011р.</w:t>
      </w:r>
    </w:p>
    <w:p w:rsidR="000A30E2" w:rsidRPr="004F6B27" w:rsidRDefault="000A30E2">
      <w:pPr>
        <w:spacing w:before="58" w:line="353" w:lineRule="exact"/>
        <w:ind w:left="6"/>
        <w:rPr>
          <w:bCs/>
          <w:color w:val="000000"/>
          <w:sz w:val="28"/>
          <w:szCs w:val="28"/>
        </w:rPr>
      </w:pPr>
      <w:r w:rsidRPr="004F6B27">
        <w:rPr>
          <w:bCs/>
          <w:color w:val="000000"/>
          <w:sz w:val="28"/>
          <w:szCs w:val="28"/>
        </w:rPr>
        <w:br w:type="page"/>
      </w:r>
    </w:p>
    <w:p w:rsidR="000A30E2" w:rsidRPr="004F6B27" w:rsidRDefault="000A30E2" w:rsidP="000A30E2">
      <w:pPr>
        <w:spacing w:line="360" w:lineRule="auto"/>
        <w:ind w:firstLine="709"/>
        <w:jc w:val="both"/>
        <w:rPr>
          <w:b/>
          <w:color w:val="000000"/>
          <w:sz w:val="28"/>
          <w:szCs w:val="32"/>
          <w:lang w:val="ru-RU"/>
        </w:rPr>
      </w:pPr>
      <w:r w:rsidRPr="004F6B27">
        <w:rPr>
          <w:b/>
          <w:color w:val="000000"/>
          <w:sz w:val="28"/>
          <w:szCs w:val="32"/>
          <w:lang w:val="ru-RU"/>
        </w:rPr>
        <w:t>Зміст</w:t>
      </w:r>
    </w:p>
    <w:p w:rsidR="000A30E2" w:rsidRPr="004F6B27" w:rsidRDefault="000A30E2" w:rsidP="000A30E2">
      <w:pPr>
        <w:spacing w:line="360" w:lineRule="auto"/>
        <w:ind w:firstLine="709"/>
        <w:jc w:val="both"/>
        <w:rPr>
          <w:b/>
          <w:color w:val="000000"/>
          <w:sz w:val="28"/>
          <w:szCs w:val="32"/>
          <w:lang w:val="ru-RU"/>
        </w:rPr>
      </w:pP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Вступ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1. Теоретичні основи дослідження бюджетного, дефіциту та державного боргу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1.1 Сутність бюджету, джерела утворення, структура.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1.2 Бюджетний дефіцит. Державний борг.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1.3 Основні напрями подолання дефіциту бюджету України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2.Бюджет України та державний борг на 2011 рік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2.1 Формування бюджетного дефіциту на 2011 рік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2.2 Державний борг України 2011 року.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3.Зарубіжний досвід управління дефіцитом державного бюджету та можливість його впровадження в Україну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Висновки</w:t>
      </w:r>
    </w:p>
    <w:p w:rsidR="000A30E2" w:rsidRPr="004F6B27" w:rsidRDefault="000A30E2" w:rsidP="000A30E2">
      <w:pPr>
        <w:spacing w:line="360" w:lineRule="auto"/>
        <w:jc w:val="both"/>
        <w:rPr>
          <w:color w:val="000000"/>
          <w:sz w:val="28"/>
          <w:szCs w:val="32"/>
          <w:lang w:val="ru-RU"/>
        </w:rPr>
      </w:pPr>
      <w:r w:rsidRPr="004F6B27">
        <w:rPr>
          <w:color w:val="000000"/>
          <w:sz w:val="28"/>
          <w:szCs w:val="32"/>
          <w:lang w:val="ru-RU"/>
        </w:rPr>
        <w:t>Література</w:t>
      </w:r>
    </w:p>
    <w:p w:rsidR="000A30E2" w:rsidRPr="004F6B27" w:rsidRDefault="000A30E2" w:rsidP="000A30E2">
      <w:pPr>
        <w:spacing w:line="360" w:lineRule="auto"/>
        <w:ind w:firstLine="709"/>
        <w:jc w:val="both"/>
        <w:rPr>
          <w:b/>
          <w:color w:val="000000"/>
          <w:sz w:val="28"/>
          <w:szCs w:val="32"/>
          <w:lang w:val="ru-RU"/>
        </w:rPr>
      </w:pPr>
    </w:p>
    <w:p w:rsidR="00242CB1" w:rsidRPr="004F6B27" w:rsidRDefault="00242CB1" w:rsidP="00242CB1">
      <w:pPr>
        <w:spacing w:line="276" w:lineRule="auto"/>
        <w:jc w:val="both"/>
        <w:rPr>
          <w:b/>
          <w:color w:val="FFFFFF"/>
          <w:sz w:val="28"/>
          <w:szCs w:val="32"/>
        </w:rPr>
      </w:pPr>
      <w:r w:rsidRPr="004F6B27">
        <w:rPr>
          <w:b/>
          <w:color w:val="FFFFFF"/>
          <w:sz w:val="28"/>
          <w:szCs w:val="32"/>
        </w:rPr>
        <w:t>державний фінанси бюджет</w:t>
      </w:r>
    </w:p>
    <w:p w:rsidR="000A30E2" w:rsidRPr="004F6B27" w:rsidRDefault="000A30E2" w:rsidP="000A30E2">
      <w:pPr>
        <w:spacing w:line="360" w:lineRule="auto"/>
        <w:ind w:firstLine="709"/>
        <w:jc w:val="both"/>
        <w:rPr>
          <w:b/>
          <w:color w:val="000000"/>
          <w:sz w:val="28"/>
          <w:szCs w:val="32"/>
          <w:lang w:val="ru-RU"/>
        </w:rPr>
      </w:pPr>
    </w:p>
    <w:p w:rsidR="007976EF" w:rsidRPr="004F6B27" w:rsidRDefault="007976EF" w:rsidP="000A30E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F6B27">
        <w:rPr>
          <w:b/>
          <w:color w:val="000000"/>
          <w:sz w:val="28"/>
          <w:szCs w:val="28"/>
        </w:rPr>
        <w:br w:type="page"/>
      </w:r>
    </w:p>
    <w:p w:rsidR="002D7A55" w:rsidRPr="004F6B27" w:rsidRDefault="002D7A55" w:rsidP="000A30E2">
      <w:pPr>
        <w:pStyle w:val="a3"/>
        <w:widowControl/>
        <w:ind w:firstLine="709"/>
        <w:jc w:val="both"/>
        <w:rPr>
          <w:color w:val="000000"/>
          <w:szCs w:val="28"/>
        </w:rPr>
      </w:pPr>
      <w:r w:rsidRPr="004F6B27">
        <w:rPr>
          <w:color w:val="000000"/>
          <w:szCs w:val="28"/>
        </w:rPr>
        <w:t>В</w:t>
      </w:r>
      <w:r w:rsidR="000A30E2" w:rsidRPr="004F6B27">
        <w:rPr>
          <w:color w:val="000000"/>
          <w:szCs w:val="28"/>
        </w:rPr>
        <w:t>ступ</w:t>
      </w:r>
    </w:p>
    <w:p w:rsidR="002D7A55" w:rsidRPr="004F6B27" w:rsidRDefault="002D7A55" w:rsidP="000A30E2">
      <w:pPr>
        <w:pStyle w:val="a3"/>
        <w:widowControl/>
        <w:ind w:firstLine="709"/>
        <w:jc w:val="both"/>
        <w:rPr>
          <w:b w:val="0"/>
          <w:color w:val="000000"/>
          <w:szCs w:val="28"/>
        </w:rPr>
      </w:pPr>
    </w:p>
    <w:p w:rsidR="002D7A55" w:rsidRPr="004F6B27" w:rsidRDefault="002D7A55" w:rsidP="000A30E2">
      <w:pPr>
        <w:pStyle w:val="a3"/>
        <w:widowControl/>
        <w:ind w:firstLine="709"/>
        <w:jc w:val="both"/>
        <w:rPr>
          <w:b w:val="0"/>
          <w:color w:val="000000"/>
          <w:szCs w:val="28"/>
        </w:rPr>
      </w:pPr>
      <w:r w:rsidRPr="004F6B27">
        <w:rPr>
          <w:b w:val="0"/>
          <w:color w:val="000000"/>
          <w:szCs w:val="28"/>
        </w:rPr>
        <w:t>Важливим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моментом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оцес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розгляд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облем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юджет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фіцит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є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е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щ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її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еможлив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розв'яза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рахунок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оргов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фінансування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скільк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атегорії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"бюджетний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фіцит"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"державний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орг"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існ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в'язан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між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обою.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дн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нятт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ипливає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іншого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ам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рахунок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оргов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фінансуванн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можн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короти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юджетний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фіцит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от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драз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чинає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роста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бсяг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ржав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оргу.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авпаки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більшенн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иплат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ржавном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орг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станній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вичайно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меншується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днак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це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вою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чергу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езмінн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изводить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більшенн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юджет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фіциту.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Цей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оцес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мож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у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ескінченним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наслідок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ч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ол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амкнеться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якщ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уряд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оклад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усиль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л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ого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щоб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ідвищи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ілов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економічн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активність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раїні.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айвірогідніше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йдетьс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р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е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щоб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сили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уваг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онцепції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функціональних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фінансів.</w:t>
      </w:r>
    </w:p>
    <w:p w:rsidR="002D7A55" w:rsidRPr="004F6B27" w:rsidRDefault="002D7A55" w:rsidP="000A30E2">
      <w:pPr>
        <w:pStyle w:val="a3"/>
        <w:widowControl/>
        <w:ind w:firstLine="709"/>
        <w:jc w:val="both"/>
        <w:rPr>
          <w:b w:val="0"/>
          <w:color w:val="000000"/>
          <w:szCs w:val="28"/>
        </w:rPr>
      </w:pPr>
      <w:r w:rsidRPr="004F6B27">
        <w:rPr>
          <w:b w:val="0"/>
          <w:color w:val="000000"/>
          <w:szCs w:val="28"/>
        </w:rPr>
        <w:t>Безумовно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уряд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має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онтролюва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розмір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юджет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фіцит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ржав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оргу.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Інакш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он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ам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об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чинитиме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стабілізуючий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плив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оціально-економічний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розвиток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раїни.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Щоб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осягт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контрольованості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аких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дій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икористовують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тр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основних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агальноприйнятих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пособи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фінансуванн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фіциту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ржав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юджету,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саме: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грошово-кредитна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емісія;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випуск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ржавних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зик;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збільшення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податкових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надходжень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державного</w:t>
      </w:r>
      <w:r w:rsidR="000A30E2" w:rsidRPr="004F6B27">
        <w:rPr>
          <w:b w:val="0"/>
          <w:color w:val="000000"/>
          <w:szCs w:val="28"/>
        </w:rPr>
        <w:t xml:space="preserve"> </w:t>
      </w:r>
      <w:r w:rsidRPr="004F6B27">
        <w:rPr>
          <w:b w:val="0"/>
          <w:color w:val="000000"/>
          <w:szCs w:val="28"/>
        </w:rPr>
        <w:t>бюджету.</w:t>
      </w:r>
    </w:p>
    <w:p w:rsidR="002D7A55" w:rsidRPr="004F6B27" w:rsidRDefault="002D7A55" w:rsidP="000A30E2">
      <w:pPr>
        <w:pStyle w:val="a3"/>
        <w:widowControl/>
        <w:ind w:firstLine="709"/>
        <w:jc w:val="both"/>
        <w:rPr>
          <w:b w:val="0"/>
          <w:bCs w:val="0"/>
          <w:color w:val="000000"/>
          <w:szCs w:val="28"/>
        </w:rPr>
      </w:pPr>
      <w:r w:rsidRPr="004F6B27">
        <w:rPr>
          <w:b w:val="0"/>
          <w:bCs w:val="0"/>
          <w:color w:val="000000"/>
          <w:szCs w:val="28"/>
        </w:rPr>
        <w:t>Сьогодн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мова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пад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робництва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ідсутност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й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ідтримки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осил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фінансової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нестабільності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кризи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неплатежів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невикона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ход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сі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рівн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оцес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зроста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фіци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слідж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ць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явищ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є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актуальни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магає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одальш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вчення.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Аналіз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ідход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еоретич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обґрунтува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актич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провадж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науков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сягнень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галуз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ає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змог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значити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щ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облем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фіци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ржав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є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актуальною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ом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магає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одальш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сліджень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розробки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провадж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ійов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заход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щод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й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табілізації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розвитк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економіки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ржави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мова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фіцит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у.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Очевидно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щ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н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истем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країни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головни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чино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ний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фіцит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отребує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досконалення: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фор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метод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ланува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різн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рівнів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ефектив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користа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н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коштів,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міжбюджетн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тосунків.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щезазначене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відчить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актуальність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еми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слідження.</w:t>
      </w:r>
    </w:p>
    <w:p w:rsidR="002D7A55" w:rsidRPr="004F6B27" w:rsidRDefault="002D7A55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авле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бо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авл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дання:</w:t>
      </w:r>
    </w:p>
    <w:p w:rsidR="002D7A55" w:rsidRPr="004F6B27" w:rsidRDefault="002D7A55" w:rsidP="000A30E2">
      <w:pPr>
        <w:pStyle w:val="a3"/>
        <w:widowControl/>
        <w:numPr>
          <w:ilvl w:val="0"/>
          <w:numId w:val="1"/>
        </w:numPr>
        <w:ind w:left="0" w:firstLine="709"/>
        <w:jc w:val="both"/>
        <w:rPr>
          <w:b w:val="0"/>
          <w:bCs w:val="0"/>
          <w:color w:val="000000"/>
          <w:szCs w:val="28"/>
        </w:rPr>
      </w:pPr>
      <w:r w:rsidRPr="004F6B27">
        <w:rPr>
          <w:b w:val="0"/>
          <w:bCs w:val="0"/>
          <w:color w:val="000000"/>
          <w:szCs w:val="28"/>
        </w:rPr>
        <w:t>визнач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утност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фіци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ржав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орг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й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рол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соціально-економічн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оцесах;</w:t>
      </w:r>
    </w:p>
    <w:p w:rsidR="002D7A55" w:rsidRPr="004F6B27" w:rsidRDefault="002D7A55" w:rsidP="000A30E2">
      <w:pPr>
        <w:pStyle w:val="a3"/>
        <w:widowControl/>
        <w:numPr>
          <w:ilvl w:val="0"/>
          <w:numId w:val="1"/>
        </w:numPr>
        <w:ind w:left="0" w:firstLine="709"/>
        <w:jc w:val="both"/>
        <w:rPr>
          <w:b w:val="0"/>
          <w:bCs w:val="0"/>
          <w:color w:val="000000"/>
          <w:szCs w:val="28"/>
        </w:rPr>
      </w:pPr>
      <w:r w:rsidRPr="004F6B27">
        <w:rPr>
          <w:b w:val="0"/>
          <w:bCs w:val="0"/>
          <w:color w:val="000000"/>
          <w:szCs w:val="28"/>
        </w:rPr>
        <w:t>оцінк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ичин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наслідк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фіцит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ержав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орг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л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економіки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країни;</w:t>
      </w:r>
    </w:p>
    <w:p w:rsidR="002D7A55" w:rsidRPr="004F6B27" w:rsidRDefault="002D7A55" w:rsidP="000A30E2">
      <w:pPr>
        <w:pStyle w:val="a3"/>
        <w:widowControl/>
        <w:numPr>
          <w:ilvl w:val="0"/>
          <w:numId w:val="1"/>
        </w:numPr>
        <w:ind w:left="0" w:firstLine="709"/>
        <w:jc w:val="both"/>
        <w:rPr>
          <w:b w:val="0"/>
          <w:bCs w:val="0"/>
          <w:color w:val="000000"/>
          <w:szCs w:val="28"/>
        </w:rPr>
      </w:pPr>
      <w:r w:rsidRPr="004F6B27">
        <w:rPr>
          <w:b w:val="0"/>
          <w:bCs w:val="0"/>
          <w:color w:val="000000"/>
          <w:szCs w:val="28"/>
        </w:rPr>
        <w:t>розгляд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можлив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напрямкі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иріш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існуючих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робле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правлінні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о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країни;</w:t>
      </w:r>
    </w:p>
    <w:p w:rsidR="002D7A55" w:rsidRPr="004F6B27" w:rsidRDefault="002D7A55" w:rsidP="000A30E2">
      <w:pPr>
        <w:pStyle w:val="a3"/>
        <w:widowControl/>
        <w:numPr>
          <w:ilvl w:val="0"/>
          <w:numId w:val="1"/>
        </w:numPr>
        <w:ind w:left="0" w:firstLine="709"/>
        <w:jc w:val="both"/>
        <w:rPr>
          <w:b w:val="0"/>
          <w:bCs w:val="0"/>
          <w:color w:val="000000"/>
          <w:szCs w:val="28"/>
        </w:rPr>
      </w:pPr>
      <w:r w:rsidRPr="004F6B27">
        <w:rPr>
          <w:b w:val="0"/>
          <w:bCs w:val="0"/>
          <w:color w:val="000000"/>
          <w:szCs w:val="28"/>
        </w:rPr>
        <w:t>вивче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зарубіжн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досвіду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п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правлінню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бюджетом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та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можливостей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його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застосування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в</w:t>
      </w:r>
      <w:r w:rsidR="000A30E2" w:rsidRPr="004F6B27">
        <w:rPr>
          <w:b w:val="0"/>
          <w:bCs w:val="0"/>
          <w:color w:val="000000"/>
          <w:szCs w:val="28"/>
        </w:rPr>
        <w:t xml:space="preserve"> </w:t>
      </w:r>
      <w:r w:rsidRPr="004F6B27">
        <w:rPr>
          <w:b w:val="0"/>
          <w:bCs w:val="0"/>
          <w:color w:val="000000"/>
          <w:szCs w:val="28"/>
        </w:rPr>
        <w:t>Україні.</w:t>
      </w:r>
    </w:p>
    <w:p w:rsidR="000A30E2" w:rsidRPr="004F6B27" w:rsidRDefault="000A30E2" w:rsidP="000A30E2">
      <w:pPr>
        <w:pStyle w:val="a3"/>
        <w:widowControl/>
        <w:jc w:val="both"/>
        <w:rPr>
          <w:b w:val="0"/>
          <w:bCs w:val="0"/>
          <w:color w:val="000000"/>
          <w:szCs w:val="28"/>
          <w:lang w:val="ru-RU"/>
        </w:rPr>
      </w:pPr>
    </w:p>
    <w:p w:rsidR="000A30E2" w:rsidRPr="004F6B27" w:rsidRDefault="000A30E2" w:rsidP="000A30E2">
      <w:pPr>
        <w:pStyle w:val="a3"/>
        <w:widowControl/>
        <w:jc w:val="both"/>
        <w:rPr>
          <w:b w:val="0"/>
          <w:bCs w:val="0"/>
          <w:color w:val="000000"/>
          <w:szCs w:val="28"/>
        </w:rPr>
      </w:pP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br w:type="page"/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1.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Т</w:t>
      </w:r>
      <w:r w:rsidR="000A30E2" w:rsidRPr="004F6B27">
        <w:rPr>
          <w:b/>
          <w:bCs/>
          <w:color w:val="000000"/>
          <w:sz w:val="28"/>
          <w:szCs w:val="28"/>
        </w:rPr>
        <w:t>еоретичні основи дослідження бюджетного, дефіциту та державного боргу</w:t>
      </w:r>
    </w:p>
    <w:p w:rsidR="000A30E2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381DAF" w:rsidRPr="004F6B27" w:rsidRDefault="00655743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pict>
          <v:line id="_x0000_s1026" style="position:absolute;left:0;text-align:left;z-index:251657728;mso-position-horizontal-relative:margin" from="730.25pt,4.3pt" to="730.25pt,41.4pt" o:allowincell="f" strokeweight="1.1pt">
            <w10:wrap anchorx="margin"/>
          </v:line>
        </w:pict>
      </w:r>
      <w:r w:rsidR="000A30E2" w:rsidRPr="004F6B27">
        <w:rPr>
          <w:b/>
          <w:bCs/>
          <w:color w:val="000000"/>
          <w:sz w:val="28"/>
          <w:szCs w:val="28"/>
        </w:rPr>
        <w:t xml:space="preserve">1.1 </w:t>
      </w:r>
      <w:r w:rsidR="00381DAF" w:rsidRPr="004F6B27">
        <w:rPr>
          <w:b/>
          <w:bCs/>
          <w:color w:val="000000"/>
          <w:sz w:val="28"/>
          <w:szCs w:val="28"/>
        </w:rPr>
        <w:t>Сутність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бюджету,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джерела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утворення,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структура</w:t>
      </w:r>
    </w:p>
    <w:p w:rsidR="000A30E2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остій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тегор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сн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альни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'єктив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умовле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у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ецифіч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дово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ре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ом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дміністративно-територ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ах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color w:val="000000"/>
          <w:sz w:val="28"/>
          <w:szCs w:val="28"/>
        </w:rPr>
        <w:t>Бюджет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також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має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такі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особливості</w:t>
      </w:r>
      <w:r w:rsidRPr="004F6B27">
        <w:rPr>
          <w:color w:val="000000"/>
          <w:sz w:val="28"/>
          <w:szCs w:val="28"/>
        </w:rPr>
        <w:t>.</w:t>
      </w:r>
    </w:p>
    <w:p w:rsidR="00381DAF" w:rsidRPr="004F6B27" w:rsidRDefault="00381DAF" w:rsidP="000A30E2">
      <w:pPr>
        <w:shd w:val="clear" w:color="auto" w:fill="FFFFFF"/>
        <w:tabs>
          <w:tab w:val="left" w:pos="5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ли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розподі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'яз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окремл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ря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дово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ре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-територ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ь.</w:t>
      </w:r>
    </w:p>
    <w:p w:rsidR="00381DAF" w:rsidRPr="004F6B27" w:rsidRDefault="00381DAF" w:rsidP="000A30E2">
      <w:pPr>
        <w:shd w:val="clear" w:color="auto" w:fill="FFFFFF"/>
        <w:tabs>
          <w:tab w:val="left" w:pos="5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2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помог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ув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розподі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лузя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ро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осподарс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риторія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фе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ості.</w:t>
      </w:r>
    </w:p>
    <w:p w:rsidR="00381DAF" w:rsidRPr="004F6B27" w:rsidRDefault="00381DAF" w:rsidP="000A30E2">
      <w:pPr>
        <w:shd w:val="clear" w:color="auto" w:fill="FFFFFF"/>
        <w:tabs>
          <w:tab w:val="left" w:pos="5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3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пор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розподіл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рт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а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шире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твор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дання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я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сторич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тап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.</w:t>
      </w:r>
    </w:p>
    <w:p w:rsidR="00381DAF" w:rsidRPr="004F6B27" w:rsidRDefault="00381DAF" w:rsidP="000A30E2">
      <w:pPr>
        <w:shd w:val="clear" w:color="auto" w:fill="FFFFFF"/>
        <w:tabs>
          <w:tab w:val="left" w:pos="5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4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луз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ід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умовл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ід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лл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рівня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анками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ут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ро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ображ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часник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осподарю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с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: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ут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явля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м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анк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ис.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ображ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ан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ігр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ід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ль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A30E2" w:rsidRPr="004F6B27" w:rsidRDefault="000A30E2">
      <w:pPr>
        <w:spacing w:before="58" w:line="353" w:lineRule="exact"/>
        <w:ind w:left="6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br w:type="page"/>
      </w:r>
    </w:p>
    <w:p w:rsidR="00381DAF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F6B27">
        <w:rPr>
          <w:color w:val="000000"/>
          <w:sz w:val="28"/>
          <w:szCs w:val="28"/>
          <w:lang w:val="ru-RU"/>
        </w:rPr>
        <w:t>Таблица.</w:t>
      </w:r>
      <w:r w:rsidRPr="004F6B27">
        <w:rPr>
          <w:bCs/>
          <w:color w:val="000000"/>
          <w:sz w:val="28"/>
          <w:szCs w:val="28"/>
        </w:rPr>
        <w:t xml:space="preserve"> Система державних фінансів</w:t>
      </w:r>
    </w:p>
    <w:tbl>
      <w:tblPr>
        <w:tblW w:w="3981" w:type="pct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068"/>
        <w:gridCol w:w="1343"/>
        <w:gridCol w:w="1701"/>
        <w:gridCol w:w="1699"/>
      </w:tblGrid>
      <w:tr w:rsidR="00381DAF" w:rsidRPr="004F6B27" w:rsidTr="000A30E2">
        <w:trPr>
          <w:trHeight w:hRule="exact" w:val="392"/>
        </w:trPr>
        <w:tc>
          <w:tcPr>
            <w:tcW w:w="1131" w:type="pct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381DAF" w:rsidRPr="004F6B27" w:rsidRDefault="00381DAF" w:rsidP="000A30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81DAF" w:rsidRPr="004F6B27" w:rsidRDefault="00381DAF" w:rsidP="000A30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Ланки</w:t>
            </w:r>
          </w:p>
        </w:tc>
      </w:tr>
      <w:tr w:rsidR="000A30E2" w:rsidRPr="004F6B27" w:rsidTr="000A30E2">
        <w:trPr>
          <w:trHeight w:hRule="exact" w:val="555"/>
        </w:trPr>
        <w:tc>
          <w:tcPr>
            <w:tcW w:w="113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DAF" w:rsidRPr="004F6B27" w:rsidRDefault="00381DAF" w:rsidP="000A30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Бюджет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ержави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Цільо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онди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Державний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Фінанс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ідприємств</w:t>
            </w:r>
          </w:p>
        </w:tc>
      </w:tr>
      <w:tr w:rsidR="000A30E2" w:rsidRPr="004F6B27" w:rsidTr="000A30E2">
        <w:trPr>
          <w:trHeight w:hRule="exact" w:val="1629"/>
        </w:trPr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1DAF" w:rsidRPr="004F6B27" w:rsidRDefault="00381DAF" w:rsidP="000A30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Рівні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гальн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ержав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Державний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гальнодержав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онди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Держав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зики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Фінанс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ержавног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сектору</w:t>
            </w:r>
          </w:p>
        </w:tc>
      </w:tr>
      <w:tr w:rsidR="000A30E2" w:rsidRPr="004F6B27" w:rsidTr="000A30E2">
        <w:trPr>
          <w:trHeight w:hRule="exact" w:val="1694"/>
        </w:trPr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1DAF" w:rsidRPr="004F6B27" w:rsidRDefault="00381DAF" w:rsidP="000A30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Місце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Місце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бюджети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Регіональ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онди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Місце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зики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Фінанс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муніципальног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господарства</w:t>
            </w:r>
          </w:p>
        </w:tc>
      </w:tr>
    </w:tbl>
    <w:p w:rsidR="000A30E2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ут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аліз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функції</w:t>
      </w:r>
      <w:r w:rsidRPr="004F6B27">
        <w:rPr>
          <w:color w:val="000000"/>
          <w:sz w:val="28"/>
          <w:szCs w:val="28"/>
        </w:rPr>
        <w:t>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ітк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ов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розподілу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ьн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ітерату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зива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тк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пе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сн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що.</w:t>
      </w:r>
    </w:p>
    <w:p w:rsidR="00381DAF" w:rsidRPr="004F6B27" w:rsidRDefault="00381DAF" w:rsidP="000A30E2">
      <w:pPr>
        <w:shd w:val="clear" w:color="auto" w:fill="FFFFFF"/>
        <w:tabs>
          <w:tab w:val="left" w:pos="5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Чер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ь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середж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ук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ходж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і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фективністю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фер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н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ясн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и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р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ча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ктич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ле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ст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ід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вор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і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ут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яг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м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ецифі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б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івн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ия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тималь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ух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ира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ення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Функціон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заємод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о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ли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ецифіч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начення.</w:t>
      </w:r>
    </w:p>
    <w:p w:rsidR="00381DAF" w:rsidRPr="004F6B27" w:rsidRDefault="00381DAF" w:rsidP="000A30E2">
      <w:pPr>
        <w:shd w:val="clear" w:color="auto" w:fill="FFFFFF"/>
        <w:tabs>
          <w:tab w:val="left" w:pos="44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у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реб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ле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4F6B27">
        <w:rPr>
          <w:bCs/>
          <w:iCs/>
          <w:color w:val="000000"/>
          <w:sz w:val="28"/>
          <w:szCs w:val="28"/>
          <w:u w:val="single"/>
        </w:rPr>
        <w:t>Основні</w:t>
      </w:r>
      <w:r w:rsidR="000A30E2" w:rsidRPr="004F6B27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4F6B27">
        <w:rPr>
          <w:bCs/>
          <w:iCs/>
          <w:color w:val="000000"/>
          <w:sz w:val="28"/>
          <w:szCs w:val="28"/>
          <w:u w:val="single"/>
        </w:rPr>
        <w:t>джерела</w:t>
      </w:r>
      <w:r w:rsidR="000A30E2" w:rsidRPr="004F6B27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4F6B27">
        <w:rPr>
          <w:bCs/>
          <w:iCs/>
          <w:color w:val="000000"/>
          <w:sz w:val="28"/>
          <w:szCs w:val="28"/>
          <w:u w:val="single"/>
        </w:rPr>
        <w:t>формування</w:t>
      </w:r>
      <w:r w:rsidR="000A30E2" w:rsidRPr="004F6B27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4F6B27">
        <w:rPr>
          <w:bCs/>
          <w:iCs/>
          <w:color w:val="000000"/>
          <w:sz w:val="28"/>
          <w:szCs w:val="28"/>
          <w:u w:val="single"/>
        </w:rPr>
        <w:t>Державного</w:t>
      </w:r>
      <w:r w:rsidR="000A30E2" w:rsidRPr="004F6B27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4F6B27">
        <w:rPr>
          <w:bCs/>
          <w:iCs/>
          <w:color w:val="000000"/>
          <w:sz w:val="28"/>
          <w:szCs w:val="28"/>
          <w:u w:val="single"/>
        </w:rPr>
        <w:t>бюджету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4F6B27">
        <w:rPr>
          <w:bCs/>
          <w:iCs/>
          <w:color w:val="000000"/>
          <w:sz w:val="28"/>
          <w:szCs w:val="28"/>
        </w:rPr>
        <w:t>1</w:t>
      </w:r>
      <w:r w:rsidRPr="004F6B27">
        <w:rPr>
          <w:bCs/>
          <w:i/>
          <w:color w:val="000000"/>
          <w:sz w:val="28"/>
          <w:szCs w:val="28"/>
        </w:rPr>
        <w:t>.Сутність</w:t>
      </w:r>
      <w:r w:rsidR="000A30E2" w:rsidRPr="004F6B27">
        <w:rPr>
          <w:bCs/>
          <w:i/>
          <w:color w:val="000000"/>
          <w:sz w:val="28"/>
          <w:szCs w:val="28"/>
        </w:rPr>
        <w:t xml:space="preserve"> </w:t>
      </w:r>
      <w:r w:rsidRPr="004F6B27">
        <w:rPr>
          <w:bCs/>
          <w:i/>
          <w:color w:val="000000"/>
          <w:sz w:val="28"/>
          <w:szCs w:val="28"/>
        </w:rPr>
        <w:t>доходів</w:t>
      </w:r>
      <w:r w:rsidR="000A30E2" w:rsidRPr="004F6B27">
        <w:rPr>
          <w:bCs/>
          <w:i/>
          <w:color w:val="000000"/>
          <w:sz w:val="28"/>
          <w:szCs w:val="28"/>
        </w:rPr>
        <w:t xml:space="preserve"> </w:t>
      </w:r>
      <w:r w:rsidRPr="004F6B27">
        <w:rPr>
          <w:bCs/>
          <w:i/>
          <w:color w:val="000000"/>
          <w:sz w:val="28"/>
          <w:szCs w:val="28"/>
        </w:rPr>
        <w:t>Державного</w:t>
      </w:r>
      <w:r w:rsidR="000A30E2" w:rsidRPr="004F6B27">
        <w:rPr>
          <w:bCs/>
          <w:i/>
          <w:color w:val="000000"/>
          <w:sz w:val="28"/>
          <w:szCs w:val="28"/>
        </w:rPr>
        <w:t xml:space="preserve"> </w:t>
      </w:r>
      <w:r w:rsidRPr="004F6B27">
        <w:rPr>
          <w:bCs/>
          <w:i/>
          <w:color w:val="000000"/>
          <w:sz w:val="28"/>
          <w:szCs w:val="28"/>
        </w:rPr>
        <w:t>бюджету</w:t>
      </w:r>
      <w:r w:rsidRPr="004F6B27">
        <w:rPr>
          <w:bCs/>
          <w:iCs/>
          <w:color w:val="000000"/>
          <w:sz w:val="28"/>
          <w:szCs w:val="28"/>
        </w:rPr>
        <w:t>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i/>
          <w:iCs/>
          <w:color w:val="000000"/>
          <w:sz w:val="28"/>
          <w:szCs w:val="28"/>
        </w:rPr>
        <w:t>Доходи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Державного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бюджету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ізов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егуль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матив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кт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й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ображ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танов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я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зич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с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яг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ежів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Конкретизац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в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рахув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очн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глянем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ласифікаці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бл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.</w:t>
      </w:r>
    </w:p>
    <w:p w:rsidR="000A30E2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Cs/>
          <w:color w:val="000000"/>
          <w:sz w:val="28"/>
          <w:szCs w:val="28"/>
        </w:rPr>
        <w:t>Таблиця</w:t>
      </w:r>
      <w:r w:rsidR="000A30E2" w:rsidRPr="004F6B27">
        <w:rPr>
          <w:i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ласифікац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</w:p>
    <w:tbl>
      <w:tblPr>
        <w:tblW w:w="4281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7"/>
        <w:gridCol w:w="5511"/>
      </w:tblGrid>
      <w:tr w:rsidR="00381DAF" w:rsidRPr="004F6B27" w:rsidTr="00242CB1">
        <w:trPr>
          <w:trHeight w:hRule="exact" w:val="367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Критерії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класифікації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Вид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ходів</w:t>
            </w:r>
          </w:p>
        </w:tc>
      </w:tr>
      <w:tr w:rsidR="00381DAF" w:rsidRPr="004F6B27" w:rsidTr="00242CB1">
        <w:trPr>
          <w:trHeight w:hRule="exact" w:val="1624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лежн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ід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вн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т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рахування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ходів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бюджету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кріпле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—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гідн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чинним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конодавством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вністю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раховуються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бюджету;</w:t>
            </w:r>
          </w:p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регулююч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—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раховуються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у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евному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ідсотковому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ідношенні</w:t>
            </w:r>
          </w:p>
        </w:tc>
      </w:tr>
      <w:tr w:rsidR="00381DAF" w:rsidRPr="004F6B27" w:rsidTr="00242CB1">
        <w:trPr>
          <w:trHeight w:hRule="exact" w:val="1265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частотою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яви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вичай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—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регулярн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ключаються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ходи;</w:t>
            </w:r>
          </w:p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надзвичайн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—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'являються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ходах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иняткових,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але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обґрунтованих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обставин</w:t>
            </w:r>
          </w:p>
        </w:tc>
      </w:tr>
      <w:tr w:rsidR="00381DAF" w:rsidRPr="004F6B27" w:rsidTr="00242CB1">
        <w:trPr>
          <w:trHeight w:hRule="exact" w:val="858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методам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лучення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датки;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бори;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обов'язко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латежі;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інш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надходження</w:t>
            </w:r>
          </w:p>
        </w:tc>
      </w:tr>
      <w:tr w:rsidR="00381DAF" w:rsidRPr="004F6B27" w:rsidTr="00242CB1">
        <w:trPr>
          <w:trHeight w:hRule="exact" w:val="700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способом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рахування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агальний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онд;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спеціальний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фонд</w:t>
            </w:r>
          </w:p>
        </w:tc>
      </w:tr>
      <w:tr w:rsidR="00381DAF" w:rsidRPr="004F6B27" w:rsidTr="00242CB1">
        <w:trPr>
          <w:trHeight w:hRule="exact" w:val="1410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За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розділам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ідповідн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Бюджетного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кодексу</w:t>
            </w:r>
          </w:p>
        </w:tc>
        <w:tc>
          <w:tcPr>
            <w:tcW w:w="3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податко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надходження;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неподаткові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надходження;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доходи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від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операцій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з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капіталом;</w:t>
            </w:r>
          </w:p>
          <w:p w:rsidR="00381DAF" w:rsidRPr="004F6B27" w:rsidRDefault="00381DAF" w:rsidP="000A30E2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F6B27">
              <w:rPr>
                <w:color w:val="000000"/>
                <w:sz w:val="20"/>
                <w:szCs w:val="20"/>
              </w:rPr>
              <w:t>•</w:t>
            </w:r>
            <w:r w:rsidR="000A30E2" w:rsidRPr="004F6B27">
              <w:rPr>
                <w:color w:val="000000"/>
                <w:sz w:val="20"/>
                <w:szCs w:val="20"/>
              </w:rPr>
              <w:t xml:space="preserve"> </w:t>
            </w:r>
            <w:r w:rsidRPr="004F6B27">
              <w:rPr>
                <w:color w:val="000000"/>
                <w:sz w:val="20"/>
                <w:szCs w:val="20"/>
              </w:rPr>
              <w:t>трансферти</w:t>
            </w:r>
          </w:p>
        </w:tc>
      </w:tr>
    </w:tbl>
    <w:p w:rsidR="000A30E2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A30E2" w:rsidRPr="004F6B27" w:rsidRDefault="000A30E2">
      <w:pPr>
        <w:spacing w:before="58" w:line="353" w:lineRule="exact"/>
        <w:ind w:left="6"/>
        <w:rPr>
          <w:color w:val="000000"/>
          <w:sz w:val="28"/>
          <w:szCs w:val="28"/>
          <w:lang w:val="ru-RU"/>
        </w:rPr>
      </w:pPr>
      <w:r w:rsidRPr="004F6B27">
        <w:rPr>
          <w:color w:val="000000"/>
          <w:sz w:val="28"/>
          <w:szCs w:val="28"/>
          <w:lang w:val="ru-RU"/>
        </w:rPr>
        <w:br w:type="page"/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плив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актор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о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чн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уван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глянем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иш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йбільш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гомий.</w:t>
      </w:r>
      <w:r w:rsidR="00242CB1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бач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9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у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4F6B27">
        <w:rPr>
          <w:b/>
          <w:bCs/>
          <w:i/>
          <w:color w:val="000000"/>
          <w:sz w:val="28"/>
          <w:szCs w:val="28"/>
        </w:rPr>
        <w:t>Сутність</w:t>
      </w:r>
      <w:r w:rsidR="000A30E2" w:rsidRPr="004F6B27">
        <w:rPr>
          <w:b/>
          <w:bCs/>
          <w:i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color w:val="000000"/>
          <w:sz w:val="28"/>
          <w:szCs w:val="28"/>
        </w:rPr>
        <w:t>видатків</w:t>
      </w:r>
      <w:r w:rsidR="000A30E2" w:rsidRPr="004F6B27">
        <w:rPr>
          <w:b/>
          <w:bCs/>
          <w:i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color w:val="000000"/>
          <w:sz w:val="28"/>
          <w:szCs w:val="28"/>
        </w:rPr>
        <w:t>Державного</w:t>
      </w:r>
      <w:r w:rsidR="000A30E2" w:rsidRPr="004F6B27">
        <w:rPr>
          <w:b/>
          <w:bCs/>
          <w:i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color w:val="000000"/>
          <w:sz w:val="28"/>
          <w:szCs w:val="28"/>
        </w:rPr>
        <w:t>бюджету</w:t>
      </w:r>
      <w:r w:rsidRPr="004F6B27">
        <w:rPr>
          <w:b/>
          <w:bCs/>
          <w:iCs/>
          <w:color w:val="000000"/>
          <w:sz w:val="28"/>
          <w:szCs w:val="28"/>
        </w:rPr>
        <w:t>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i/>
          <w:iCs/>
          <w:color w:val="000000"/>
          <w:sz w:val="28"/>
          <w:szCs w:val="28"/>
        </w:rPr>
        <w:t>Видатки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з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державного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бюджету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України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'яз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поділ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ізова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ьов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наченням.</w:t>
      </w:r>
    </w:p>
    <w:p w:rsidR="00381DAF" w:rsidRPr="004F6B27" w:rsidRDefault="00381DAF" w:rsidP="00242C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Економі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іс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об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пли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яг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йвищ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аведлив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рис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ле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яг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івню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ст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.</w:t>
      </w:r>
      <w:r w:rsidR="00242CB1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г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те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7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одів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правління: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ч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у;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вч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у;Президен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2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д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у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3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народ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ість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4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даменталь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клад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лі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ия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уково-техніч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е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е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народ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ук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^формацій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´яз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ення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5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орону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6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воохорон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пе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7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віту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8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хор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оров´я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9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ис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0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ульту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истецтво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1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лебаче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діомовле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ес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ниговида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ормацій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гентств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2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зич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ульту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рт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3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іон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іорит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лузе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4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тавр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ам´я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рхітекту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ення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5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анспор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рож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осподарства,</w:t>
      </w:r>
      <w:r w:rsidR="000A30E2" w:rsidRPr="004F6B27">
        <w:rPr>
          <w:color w:val="000000"/>
          <w:sz w:val="28"/>
          <w:szCs w:val="28"/>
        </w:rPr>
        <w:t xml:space="preserve"> зв’язку</w:t>
      </w:r>
      <w:r w:rsidRPr="004F6B27">
        <w:rPr>
          <w:color w:val="000000"/>
          <w:sz w:val="28"/>
          <w:szCs w:val="28"/>
        </w:rPr>
        <w:t>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лекомунік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орматики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6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ицій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екти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7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іквід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лід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орнобильськ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оф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хоро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вколи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ро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овищ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дер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пе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пере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іквід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звичай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туац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лід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ихій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иха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8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вор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пов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а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зервів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19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20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ед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бор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ферендумів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21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люч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ен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оманіт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кр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умовл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гать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акторам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крем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род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-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галуже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´яз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род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осподарство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що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єд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актор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посереднь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плив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йбільш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д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-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ства.</w:t>
      </w:r>
    </w:p>
    <w:p w:rsidR="00242CB1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Основ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д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льш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єд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дночас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ил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нов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з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уково-технологі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новацій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уково-технологі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нов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туп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д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йважливіш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об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ттє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ду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живання.</w:t>
      </w:r>
    </w:p>
    <w:p w:rsidR="00242CB1" w:rsidRPr="004F6B27" w:rsidRDefault="00242CB1">
      <w:pPr>
        <w:spacing w:before="58" w:line="353" w:lineRule="exact"/>
        <w:ind w:left="6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br w:type="page"/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1.2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Бюджетний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дефіцит.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Державний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борг</w:t>
      </w:r>
    </w:p>
    <w:p w:rsidR="000A30E2" w:rsidRPr="004F6B27" w:rsidRDefault="000A30E2" w:rsidP="000A30E2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тегор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ображ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іввідно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лідк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часник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с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н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в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чин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н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яв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тосову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ісію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и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рубіж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ітерату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різня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види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.</w:t>
      </w:r>
    </w:p>
    <w:p w:rsidR="00381DAF" w:rsidRPr="004F6B27" w:rsidRDefault="00381DAF" w:rsidP="000A30E2">
      <w:pPr>
        <w:shd w:val="clear" w:color="auto" w:fill="FFFFFF"/>
        <w:tabs>
          <w:tab w:val="left" w:pos="53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color w:val="000000"/>
          <w:sz w:val="28"/>
          <w:szCs w:val="28"/>
        </w:rPr>
        <w:t>1.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Наочно-реальний.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рівн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ахув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упівл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ансферт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ежі.</w:t>
      </w:r>
    </w:p>
    <w:p w:rsidR="00381DAF" w:rsidRPr="004F6B27" w:rsidRDefault="00381DAF" w:rsidP="000A30E2">
      <w:pPr>
        <w:shd w:val="clear" w:color="auto" w:fill="FFFFFF"/>
        <w:tabs>
          <w:tab w:val="left" w:pos="53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F6B27">
        <w:rPr>
          <w:i/>
          <w:color w:val="000000"/>
          <w:sz w:val="28"/>
          <w:szCs w:val="28"/>
        </w:rPr>
        <w:t>2.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Структурний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Це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вля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б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иц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ми: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юч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скаль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зов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робіття.</w:t>
      </w:r>
    </w:p>
    <w:p w:rsidR="00381DAF" w:rsidRPr="004F6B27" w:rsidRDefault="00381DAF" w:rsidP="000A30E2">
      <w:pPr>
        <w:shd w:val="clear" w:color="auto" w:fill="FFFFFF"/>
        <w:tabs>
          <w:tab w:val="left" w:pos="533"/>
          <w:tab w:val="left" w:pos="305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F6B27">
        <w:rPr>
          <w:i/>
          <w:color w:val="000000"/>
          <w:sz w:val="28"/>
          <w:szCs w:val="28"/>
        </w:rPr>
        <w:t>3.</w:t>
      </w:r>
      <w:r w:rsidR="000A30E2" w:rsidRPr="004F6B27">
        <w:rPr>
          <w:i/>
          <w:color w:val="000000"/>
          <w:sz w:val="28"/>
          <w:szCs w:val="28"/>
        </w:rPr>
        <w:t xml:space="preserve"> </w:t>
      </w:r>
      <w:r w:rsidRPr="004F6B27">
        <w:rPr>
          <w:i/>
          <w:color w:val="000000"/>
          <w:sz w:val="28"/>
          <w:szCs w:val="28"/>
        </w:rPr>
        <w:t>Циклічний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Існує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і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така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класифікація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видів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бюджетного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дефіциту: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</w:rPr>
        <w:t>1.</w:t>
      </w:r>
      <w:r w:rsidRPr="004F6B27">
        <w:rPr>
          <w:b/>
          <w:bCs/>
          <w:i/>
          <w:iCs/>
          <w:color w:val="000000"/>
          <w:sz w:val="28"/>
          <w:szCs w:val="28"/>
        </w:rPr>
        <w:t>За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формою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прояву: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а)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відкрит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фіцій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б)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прихова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зульта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ищ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н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клю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i/>
          <w:iCs/>
          <w:color w:val="000000"/>
          <w:sz w:val="28"/>
          <w:szCs w:val="28"/>
        </w:rPr>
        <w:t>2.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За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причинами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виникнення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а)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вимуше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лідк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ВВП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меже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б)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свідом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аслід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искрецій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ск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бач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еспрям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і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ль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/>
          <w:bCs/>
          <w:i/>
          <w:iCs/>
          <w:color w:val="000000"/>
          <w:sz w:val="28"/>
          <w:szCs w:val="28"/>
        </w:rPr>
        <w:t>3.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За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напрямом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дефіцитного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фінансування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а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актив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рактериз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ув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ия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нн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ВВП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</w:rPr>
        <w:t>б)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пасив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юджет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фіцит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рактериз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ув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.</w:t>
      </w:r>
    </w:p>
    <w:p w:rsidR="00381DAF" w:rsidRPr="004F6B27" w:rsidRDefault="00381DAF" w:rsidP="000A30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жерел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тупати:</w:t>
      </w:r>
    </w:p>
    <w:p w:rsidR="00381DAF" w:rsidRPr="004F6B27" w:rsidRDefault="00381DAF" w:rsidP="000A30E2">
      <w:pPr>
        <w:numPr>
          <w:ilvl w:val="0"/>
          <w:numId w:val="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з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</w:t>
      </w:r>
      <w:r w:rsidR="000A30E2" w:rsidRPr="004F6B27">
        <w:rPr>
          <w:color w:val="000000"/>
          <w:sz w:val="28"/>
          <w:szCs w:val="28"/>
        </w:rPr>
        <w:t xml:space="preserve">не інфляційний </w:t>
      </w:r>
      <w:r w:rsidRPr="004F6B27">
        <w:rPr>
          <w:color w:val="000000"/>
          <w:sz w:val="28"/>
          <w:szCs w:val="28"/>
        </w:rPr>
        <w:t>шля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);</w:t>
      </w:r>
    </w:p>
    <w:p w:rsidR="00381DAF" w:rsidRPr="004F6B27" w:rsidRDefault="00381DAF" w:rsidP="000A30E2">
      <w:pPr>
        <w:numPr>
          <w:ilvl w:val="0"/>
          <w:numId w:val="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грошово-кредит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іс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інфляці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ля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).</w:t>
      </w:r>
    </w:p>
    <w:p w:rsidR="00381DAF" w:rsidRPr="004F6B27" w:rsidRDefault="00381DAF" w:rsidP="000A30E2">
      <w:pPr>
        <w:shd w:val="clear" w:color="auto" w:fill="FFFFFF"/>
        <w:tabs>
          <w:tab w:val="left" w:pos="5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ї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у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едит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д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роб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правлі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м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овряд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егуль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ом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  <w:u w:val="single"/>
        </w:rPr>
        <w:t>Державний</w:t>
      </w:r>
      <w:r w:rsidR="000A30E2" w:rsidRPr="004F6B27">
        <w:rPr>
          <w:i/>
          <w:iCs/>
          <w:color w:val="000000"/>
          <w:sz w:val="28"/>
          <w:szCs w:val="28"/>
          <w:u w:val="single"/>
        </w:rPr>
        <w:t xml:space="preserve"> </w:t>
      </w:r>
      <w:r w:rsidRPr="004F6B27">
        <w:rPr>
          <w:i/>
          <w:iCs/>
          <w:color w:val="000000"/>
          <w:sz w:val="28"/>
          <w:szCs w:val="28"/>
          <w:u w:val="single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куп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іо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юридич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ня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юридич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зич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озем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народ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я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наро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ва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Основ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чин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во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яв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зи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юриди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іб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</w:rPr>
        <w:t>Державні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оргові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зобов'язання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можуть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існувати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в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різних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формах:</w:t>
      </w:r>
    </w:p>
    <w:p w:rsidR="00381DAF" w:rsidRPr="004F6B27" w:rsidRDefault="00381DAF" w:rsidP="000A30E2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кредит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г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гово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едит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я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озем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народ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я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ри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значе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едитів;</w:t>
      </w:r>
    </w:p>
    <w:p w:rsidR="00381DAF" w:rsidRPr="004F6B27" w:rsidRDefault="00381DAF" w:rsidP="000A30E2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апер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пущ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мені;</w:t>
      </w:r>
    </w:p>
    <w:p w:rsidR="00381DAF" w:rsidRPr="004F6B27" w:rsidRDefault="00381DAF" w:rsidP="000A30E2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огово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рантій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C263B" w:rsidRPr="004F6B27">
        <w:rPr>
          <w:color w:val="000000"/>
          <w:sz w:val="28"/>
          <w:szCs w:val="28"/>
        </w:rPr>
        <w:t>до</w:t>
      </w:r>
      <w:r w:rsidR="003C263B" w:rsidRPr="004F6B27">
        <w:rPr>
          <w:color w:val="000000"/>
          <w:sz w:val="28"/>
          <w:szCs w:val="28"/>
          <w:lang w:val="ru-RU"/>
        </w:rPr>
        <w:t>говор</w:t>
      </w:r>
      <w:r w:rsidRPr="004F6B27">
        <w:rPr>
          <w:color w:val="000000"/>
          <w:sz w:val="28"/>
          <w:szCs w:val="28"/>
        </w:rPr>
        <w:t>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ручниц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еті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ами;</w:t>
      </w:r>
    </w:p>
    <w:p w:rsidR="00381DAF" w:rsidRPr="004F6B27" w:rsidRDefault="00381DAF" w:rsidP="000A30E2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ереоформ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ет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і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в;</w:t>
      </w:r>
    </w:p>
    <w:p w:rsidR="00381DAF" w:rsidRPr="004F6B27" w:rsidRDefault="00381DAF" w:rsidP="000A30E2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г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гово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лонгаці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труктуриз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инул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ласифік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итеріям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лют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итеріє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ли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й: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рбованце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вля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лют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го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народ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кти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: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куп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резидента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куп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зидентам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F6B27">
        <w:rPr>
          <w:b/>
          <w:bCs/>
          <w:i/>
          <w:iCs/>
          <w:color w:val="000000"/>
          <w:sz w:val="28"/>
          <w:szCs w:val="28"/>
        </w:rPr>
        <w:t>Державний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борг</w:t>
      </w:r>
      <w:r w:rsidR="000A30E2" w:rsidRPr="004F6B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F6B27">
        <w:rPr>
          <w:b/>
          <w:bCs/>
          <w:i/>
          <w:iCs/>
          <w:color w:val="000000"/>
          <w:sz w:val="28"/>
          <w:szCs w:val="28"/>
        </w:rPr>
        <w:t>ділиться:</w:t>
      </w:r>
    </w:p>
    <w:p w:rsidR="00381DAF" w:rsidRPr="004F6B27" w:rsidRDefault="00381DAF" w:rsidP="000A30E2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i/>
          <w:iCs/>
          <w:color w:val="000000"/>
          <w:sz w:val="28"/>
          <w:szCs w:val="28"/>
          <w:lang w:val="uk-UA"/>
        </w:rPr>
        <w:t>Капітальний</w:t>
      </w:r>
      <w:r w:rsidR="000A30E2" w:rsidRPr="004F6B2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F6B27">
        <w:rPr>
          <w:i/>
          <w:iCs/>
          <w:color w:val="000000"/>
          <w:sz w:val="28"/>
          <w:szCs w:val="28"/>
          <w:lang w:val="uk-UA"/>
        </w:rPr>
        <w:t>борг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це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ипущених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непогашених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оргових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обов'язан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и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ключаюч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ідсотки.</w:t>
      </w:r>
    </w:p>
    <w:p w:rsidR="00381DAF" w:rsidRPr="004F6B27" w:rsidRDefault="00381DAF" w:rsidP="000A30E2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i/>
          <w:iCs/>
          <w:color w:val="000000"/>
          <w:sz w:val="28"/>
          <w:szCs w:val="28"/>
          <w:lang w:val="uk-UA"/>
        </w:rPr>
        <w:t>Поточний</w:t>
      </w:r>
      <w:r w:rsidR="000A30E2" w:rsidRPr="004F6B2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F6B27">
        <w:rPr>
          <w:i/>
          <w:iCs/>
          <w:color w:val="000000"/>
          <w:sz w:val="28"/>
          <w:szCs w:val="28"/>
          <w:lang w:val="uk-UA"/>
        </w:rPr>
        <w:t>борг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це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идат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иплат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ход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гашенню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обов'язань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ок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роткостроков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)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ньостроков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5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)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вгостроков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5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)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е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ер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ли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уніцип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с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аль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Розмі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вед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озич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уніцип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вор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ход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сл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кумент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в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дночас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ек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г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Грани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тверджу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федераль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б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и)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ани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о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иж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твердж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ани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авляютьс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б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уніципаль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во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ж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ине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0%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лі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помог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тягнут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уніцип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вор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ине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5%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лі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помог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тягнут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ани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б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уніцип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ине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5%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5%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тос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туп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нкції:</w:t>
      </w:r>
    </w:p>
    <w:p w:rsidR="00381DAF" w:rsidRPr="004F6B27" w:rsidRDefault="00381DAF" w:rsidP="000A30E2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ревіз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;</w:t>
      </w:r>
    </w:p>
    <w:p w:rsidR="00381DAF" w:rsidRPr="004F6B27" w:rsidRDefault="00381DAF" w:rsidP="000A30E2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ередач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стер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б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а;</w:t>
      </w:r>
    </w:p>
    <w:p w:rsidR="00381DAF" w:rsidRPr="004F6B27" w:rsidRDefault="00381DAF" w:rsidP="000A30E2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інш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оди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Швидк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с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в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го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щ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н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апер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Класифікац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групо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вч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б'єкт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Класифікац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групо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юв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ства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263B" w:rsidRPr="004F6B27" w:rsidRDefault="003C263B">
      <w:pPr>
        <w:spacing w:before="58" w:line="353" w:lineRule="exact"/>
        <w:ind w:left="6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br w:type="page"/>
      </w:r>
    </w:p>
    <w:p w:rsidR="00381DAF" w:rsidRPr="004F6B27" w:rsidRDefault="003C263B" w:rsidP="000A30E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F6B27">
        <w:rPr>
          <w:b/>
          <w:color w:val="000000"/>
          <w:sz w:val="28"/>
          <w:szCs w:val="28"/>
        </w:rPr>
        <w:t>1.3</w:t>
      </w:r>
      <w:r w:rsidRPr="004F6B27">
        <w:rPr>
          <w:b/>
          <w:color w:val="000000"/>
          <w:sz w:val="28"/>
          <w:szCs w:val="28"/>
          <w:lang w:val="ru-RU"/>
        </w:rPr>
        <w:t xml:space="preserve"> </w:t>
      </w:r>
      <w:r w:rsidR="00381DAF" w:rsidRPr="004F6B27">
        <w:rPr>
          <w:b/>
          <w:color w:val="000000"/>
          <w:sz w:val="28"/>
          <w:szCs w:val="28"/>
        </w:rPr>
        <w:t>Основні</w:t>
      </w:r>
      <w:r w:rsidR="000A30E2" w:rsidRPr="004F6B27">
        <w:rPr>
          <w:b/>
          <w:color w:val="000000"/>
          <w:sz w:val="28"/>
          <w:szCs w:val="28"/>
        </w:rPr>
        <w:t xml:space="preserve"> </w:t>
      </w:r>
      <w:r w:rsidR="00381DAF" w:rsidRPr="004F6B27">
        <w:rPr>
          <w:b/>
          <w:color w:val="000000"/>
          <w:sz w:val="28"/>
          <w:szCs w:val="28"/>
        </w:rPr>
        <w:t>напрями</w:t>
      </w:r>
      <w:r w:rsidR="000A30E2" w:rsidRPr="004F6B27">
        <w:rPr>
          <w:b/>
          <w:color w:val="000000"/>
          <w:sz w:val="28"/>
          <w:szCs w:val="28"/>
        </w:rPr>
        <w:t xml:space="preserve"> </w:t>
      </w:r>
      <w:r w:rsidR="00381DAF" w:rsidRPr="004F6B27">
        <w:rPr>
          <w:b/>
          <w:color w:val="000000"/>
          <w:sz w:val="28"/>
          <w:szCs w:val="28"/>
        </w:rPr>
        <w:t>подолання</w:t>
      </w:r>
      <w:r w:rsidR="000A30E2" w:rsidRPr="004F6B27">
        <w:rPr>
          <w:b/>
          <w:color w:val="000000"/>
          <w:sz w:val="28"/>
          <w:szCs w:val="28"/>
        </w:rPr>
        <w:t xml:space="preserve"> </w:t>
      </w:r>
      <w:r w:rsidR="00381DAF" w:rsidRPr="004F6B27">
        <w:rPr>
          <w:b/>
          <w:color w:val="000000"/>
          <w:sz w:val="28"/>
          <w:szCs w:val="28"/>
        </w:rPr>
        <w:t>дефіциту</w:t>
      </w:r>
      <w:r w:rsidR="000A30E2" w:rsidRPr="004F6B27">
        <w:rPr>
          <w:b/>
          <w:color w:val="000000"/>
          <w:sz w:val="28"/>
          <w:szCs w:val="28"/>
        </w:rPr>
        <w:t xml:space="preserve"> </w:t>
      </w:r>
      <w:r w:rsidR="00381DAF" w:rsidRPr="004F6B27">
        <w:rPr>
          <w:b/>
          <w:color w:val="000000"/>
          <w:sz w:val="28"/>
          <w:szCs w:val="28"/>
        </w:rPr>
        <w:t>бюджету</w:t>
      </w:r>
      <w:r w:rsidR="000A30E2" w:rsidRPr="004F6B27">
        <w:rPr>
          <w:b/>
          <w:color w:val="000000"/>
          <w:sz w:val="28"/>
          <w:szCs w:val="28"/>
        </w:rPr>
        <w:t xml:space="preserve"> </w:t>
      </w:r>
      <w:r w:rsidR="00381DAF" w:rsidRPr="004F6B27">
        <w:rPr>
          <w:b/>
          <w:color w:val="000000"/>
          <w:sz w:val="28"/>
          <w:szCs w:val="28"/>
        </w:rPr>
        <w:t>України</w:t>
      </w: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б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звичай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гатив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инам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иттє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еж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чи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иходяч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чевидно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ал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в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н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ід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б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енш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ов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л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жа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рожува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ижува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иттє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иття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ро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ід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уватис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мо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ед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фекти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тим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ід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л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ес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фор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’яз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наприклад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фор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робі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и).</w:t>
      </w:r>
    </w:p>
    <w:p w:rsidR="00381DAF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лідуюч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прям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част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бюджету.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ц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прям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слід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іднест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родне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господарство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уча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робничих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інвестиціях.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Доцільно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перекласт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робниц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провед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інновацій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політ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перекласт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сам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підприємс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можуть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користов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джерело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інвестицій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ерозподіл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прибуток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амортизаційн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ідрахува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резер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фонди.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прям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част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обор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станов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оптим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чисель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ійськ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війсь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техн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дотацій,</w:t>
      </w:r>
      <w:r w:rsidR="000A30E2" w:rsidRPr="004F6B27">
        <w:rPr>
          <w:color w:val="000000"/>
          <w:sz w:val="28"/>
          <w:szCs w:val="28"/>
        </w:rPr>
        <w:t xml:space="preserve"> </w:t>
      </w:r>
      <w:r w:rsidR="00381DAF" w:rsidRPr="004F6B27">
        <w:rPr>
          <w:color w:val="000000"/>
          <w:sz w:val="28"/>
          <w:szCs w:val="28"/>
        </w:rPr>
        <w:t>субвенцій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о-креди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ісії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бі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нципов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ит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м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он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яв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достат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п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піта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ва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ктор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ок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хова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робітт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ннико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ия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падк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шир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ст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апе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а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тат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значає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ув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ист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живан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розподі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л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дук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щ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нов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безпе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новищ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ті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зульт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піри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лі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че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азуют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еріг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изь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ластич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оща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н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вка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т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сн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изь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брові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оща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і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iчнi-березнi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ед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iци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33,4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лн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н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гляд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ояко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к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о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датк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ме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жи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ицій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ва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ктор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т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л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аж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ер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д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уватис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йбут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магатим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йбутнь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мпортов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вар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луг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ол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гляд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квестр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б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порцій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місяч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тя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тяг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ишив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інц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квест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ляг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ищ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заробіт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ипенд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дб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дикаментів)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ідсумовуюч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щесказан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б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нов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бле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ктуаль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ласич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оро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ози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ісі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ід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т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ахов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ти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гати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то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ля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ереди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струмен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фекти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имулюванн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ед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тим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тимізац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ум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єд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л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зне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лях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роб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ь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л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ред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ниц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досконал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струмен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у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ицій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фе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ист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оща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що.</w:t>
      </w: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br w:type="page"/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2.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Б</w:t>
      </w:r>
      <w:r w:rsidR="003C263B" w:rsidRPr="004F6B27">
        <w:rPr>
          <w:b/>
          <w:bCs/>
          <w:color w:val="000000"/>
          <w:sz w:val="28"/>
          <w:szCs w:val="28"/>
        </w:rPr>
        <w:t>юджет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C263B" w:rsidRPr="004F6B27">
        <w:rPr>
          <w:b/>
          <w:bCs/>
          <w:color w:val="000000"/>
          <w:sz w:val="28"/>
          <w:szCs w:val="28"/>
        </w:rPr>
        <w:t>України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C263B" w:rsidRPr="004F6B27">
        <w:rPr>
          <w:b/>
          <w:bCs/>
          <w:color w:val="000000"/>
          <w:sz w:val="28"/>
          <w:szCs w:val="28"/>
        </w:rPr>
        <w:t>та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C263B" w:rsidRPr="004F6B27">
        <w:rPr>
          <w:b/>
          <w:bCs/>
          <w:color w:val="000000"/>
          <w:sz w:val="28"/>
          <w:szCs w:val="28"/>
        </w:rPr>
        <w:t>державний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C263B" w:rsidRPr="004F6B27">
        <w:rPr>
          <w:b/>
          <w:bCs/>
          <w:color w:val="000000"/>
          <w:sz w:val="28"/>
          <w:szCs w:val="28"/>
        </w:rPr>
        <w:t>борг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C263B" w:rsidRPr="004F6B27">
        <w:rPr>
          <w:b/>
          <w:bCs/>
          <w:color w:val="000000"/>
          <w:sz w:val="28"/>
          <w:szCs w:val="28"/>
        </w:rPr>
        <w:t>на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B61DFA" w:rsidRPr="004F6B27">
        <w:rPr>
          <w:b/>
          <w:bCs/>
          <w:color w:val="000000"/>
          <w:sz w:val="28"/>
          <w:szCs w:val="28"/>
        </w:rPr>
        <w:t>2011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C263B" w:rsidRPr="004F6B27">
        <w:rPr>
          <w:b/>
          <w:bCs/>
          <w:color w:val="000000"/>
          <w:sz w:val="28"/>
          <w:szCs w:val="28"/>
        </w:rPr>
        <w:t>рік</w:t>
      </w:r>
    </w:p>
    <w:p w:rsidR="003C263B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381DAF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F6B27">
        <w:rPr>
          <w:b/>
          <w:bCs/>
          <w:color w:val="000000"/>
          <w:sz w:val="28"/>
          <w:szCs w:val="28"/>
        </w:rPr>
        <w:t>2.1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Формування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бюджетного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дефіциту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на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2011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рік</w:t>
      </w:r>
    </w:p>
    <w:p w:rsidR="003C263B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еці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тановл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еці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”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”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ті:</w:t>
      </w:r>
    </w:p>
    <w:p w:rsidR="00381DAF" w:rsidRPr="004F6B27" w:rsidRDefault="00381DAF" w:rsidP="000A30E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Доход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н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2011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ік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281.464.879,4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м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числ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ход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г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238.581.192,9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ход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пеці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42.883.686,5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гідн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датком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N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1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ць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кону.</w:t>
      </w:r>
    </w:p>
    <w:p w:rsidR="00381DAF" w:rsidRPr="004F6B27" w:rsidRDefault="00381DAF" w:rsidP="000A30E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Видат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н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2011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ік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321.948.850,3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м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числ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идат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г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279.127.019,8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идат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пеці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42.821.830,5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.</w:t>
      </w:r>
    </w:p>
    <w:p w:rsidR="00381DAF" w:rsidRPr="004F6B27" w:rsidRDefault="00381DAF" w:rsidP="000A30E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Поверне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еди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9.185.368,9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м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числ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верне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еди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г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4.497.499,3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верне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еди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пеці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4.687.869,6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;</w:t>
      </w:r>
    </w:p>
    <w:p w:rsidR="00381DAF" w:rsidRPr="004F6B27" w:rsidRDefault="00381DAF" w:rsidP="000A30E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Нада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еди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7.544.398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м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числ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нада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еди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із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г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796.100,3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нада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еди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із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пеці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6.748.297,7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.</w:t>
      </w:r>
    </w:p>
    <w:p w:rsidR="00381DAF" w:rsidRPr="004F6B27" w:rsidRDefault="00381DAF" w:rsidP="000A30E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Граничний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озмір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фіци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38.843.000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м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числ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аничний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озмір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фіци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г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36.844.427,9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аничний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озмір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фіци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пеціаль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фонд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юджет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-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1.998.572,1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ис.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ривень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становл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оро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иш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о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и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в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д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д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авле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як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ранті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ис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м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робі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іорит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фе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4F6B27">
        <w:rPr>
          <w:rStyle w:val="apple-style-span"/>
          <w:color w:val="000000"/>
          <w:sz w:val="28"/>
          <w:szCs w:val="28"/>
        </w:rPr>
        <w:t>З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оцінкам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ціональног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анк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Україн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(НБУ)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еальний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ВП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1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2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ках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уд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ростат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4-5%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щорічно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Темп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поживчої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нфляції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1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ц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кладуть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9-11%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2-м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низятьс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д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6-8%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ц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казан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овідомленн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БУ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нформацією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ідомства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укупний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опит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уд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ейтральн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пливат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динамік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цін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оскільк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зри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ВП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уд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езначним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оступов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меншитьс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д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ул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2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ці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оцінкам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БУ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нфляцій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динамік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тягом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1-2012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кі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начній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мір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уд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алежат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ід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факторі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позиції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цьом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1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ц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очікуєтьс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роста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поживчих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цін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ищ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ів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0-г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наслідок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ідвище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тарифі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ослуги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як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егулюютьс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адміністративно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очікуваног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роста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вітових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цін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довольство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ідносн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исокий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івень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азової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нфляції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начною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мірою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уд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обумовлений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торинним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ефектам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ід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роста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цін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довольство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Крім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того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тримуючий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пли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динамік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компоненті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азової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корзин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уд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дават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олітик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овільног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роста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соціальних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итрат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бюджету,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раховуюч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еобхідність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веде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еликих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иплат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т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капітальних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итрат.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аніше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Міністерств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економічног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звитку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торгівл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Україн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прогнозува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зростання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еального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ВП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України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в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2011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оц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на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рівні</w:t>
      </w:r>
      <w:r w:rsidR="000A30E2" w:rsidRPr="004F6B27">
        <w:rPr>
          <w:rStyle w:val="apple-style-span"/>
          <w:color w:val="000000"/>
          <w:sz w:val="28"/>
          <w:szCs w:val="28"/>
        </w:rPr>
        <w:t xml:space="preserve"> </w:t>
      </w:r>
      <w:r w:rsidRPr="004F6B27">
        <w:rPr>
          <w:rStyle w:val="apple-style-span"/>
          <w:color w:val="000000"/>
          <w:sz w:val="28"/>
          <w:szCs w:val="28"/>
        </w:rPr>
        <w:t>4,5%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грома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ч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о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он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аж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іт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уж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желе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кро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улю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струмен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аліз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атегії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ал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од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ансформацій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увало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р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отично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плив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ре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ерати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кла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и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ги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іднос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аль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ктор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ду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ьо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налами: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у;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о-кредит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у;</w:t>
      </w:r>
    </w:p>
    <w:p w:rsidR="00381DAF" w:rsidRPr="004F6B27" w:rsidRDefault="00381DAF" w:rsidP="000A30E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шлях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ям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ч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лузей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ине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струмен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іль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мо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я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бл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стерств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млін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рахов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нк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ия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біліз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ур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н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шир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нківськ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едит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ичайно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лузе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л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бр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омо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сі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ттєв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нш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фективни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і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едитування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тановл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ани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н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уд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08,316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лрд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н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оход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триму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о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ов'язк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еж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ище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алідів»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луг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танов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ств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ансфер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твердж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житк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му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д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рахун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яц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іч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25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н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віт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49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ип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43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овт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6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уд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75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тановл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м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робі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д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іч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69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віт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84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ип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888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овт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907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уд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922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яць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бач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м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динар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звичайної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кадеміч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ипенд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ч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фесійно-техні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уден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щ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вч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ла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I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IV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кредитац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ч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уден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сл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тей-сирі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те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бавле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тьківськ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клува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а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уд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09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4F6B27">
        <w:rPr>
          <w:bCs/>
          <w:color w:val="000000"/>
          <w:sz w:val="28"/>
          <w:szCs w:val="28"/>
        </w:rPr>
        <w:t>Слід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зауважити,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щ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ерйозною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блемою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л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країн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2010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оц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тануть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нфляційн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изики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ерш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а,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с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йдетьс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ізк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роста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тарифі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а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енергоносі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л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асел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мисловост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(через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олітичний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тиск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ідтермінуютьс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а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іврічч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2010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.)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Особлив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ідчутним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тан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трімк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дорож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довольчих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товарі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-І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квартал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2010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агалом,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ідповідн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чинник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нфляці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ереважать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тійк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тенденці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ї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ниж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мовах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изько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ілово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активності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івень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езробітт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уд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нижуватись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овільн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осягн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а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оптимістичним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ценарієм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ів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8,6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%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ажливою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блемою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цьом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тан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оверн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начно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кількост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трудових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мігранті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з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країн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ЄС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4F6B27">
        <w:rPr>
          <w:rFonts w:eastAsia="TimesNewRomanPSMT"/>
          <w:color w:val="000000"/>
          <w:sz w:val="28"/>
          <w:szCs w:val="28"/>
        </w:rPr>
        <w:t>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рядовом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ект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ержавно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грам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економічног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оціальног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озвитк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країн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а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2010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ік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ередбачен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ефіцит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юджет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озмір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6%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ВП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Кабінет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міністрі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ланує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коротит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ефіцит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ержбюджет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а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2010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ік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6%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ідмовитис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ід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юджетних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отацій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АК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"Нафтогаз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України"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цій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рограм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ередбачен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оздоровл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ержавних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фінансів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Цільовим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індикаторам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є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менш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ефіцит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юджет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з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14%,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як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ули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минулому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2009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році,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до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н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більше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як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6%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ід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ВВП.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Також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окращення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фінансової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стійкості</w:t>
      </w:r>
      <w:r w:rsidR="000A30E2" w:rsidRPr="004F6B27">
        <w:rPr>
          <w:rFonts w:eastAsia="TimesNewRomanPSMT"/>
          <w:color w:val="000000"/>
          <w:sz w:val="28"/>
          <w:szCs w:val="28"/>
        </w:rPr>
        <w:t xml:space="preserve"> </w:t>
      </w:r>
      <w:r w:rsidRPr="004F6B27">
        <w:rPr>
          <w:rFonts w:eastAsia="TimesNewRomanPSMT"/>
          <w:color w:val="000000"/>
          <w:sz w:val="28"/>
          <w:szCs w:val="28"/>
        </w:rPr>
        <w:t>ПЕК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бач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і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нсій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тегор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мадя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ме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л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ц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нсій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пл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ирок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ств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суєтьс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крем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ме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мпенсаці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ранті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льг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помо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чи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льг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зи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іб»;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танов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ксим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нс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міся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римання;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упи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о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лужбу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пл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ц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нсій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лужбовців;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і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ряд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чис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нс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йськовослужбовцям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і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го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бін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стр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лях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прова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ек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бир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б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нова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х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лях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трим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улю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ряд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пл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твердж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и.</w:t>
      </w:r>
    </w:p>
    <w:p w:rsidR="00381DAF" w:rsidRPr="004F6B27" w:rsidRDefault="00381DAF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бачає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лежа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0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ст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лач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ник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сл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знаходж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єві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'яз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значит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67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лив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втоном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публ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є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вастопол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тановле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ах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лиц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еро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їв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твердже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г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унк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9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лиц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еро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їв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ьк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йо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є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кре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00-відсотк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рах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ст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авля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ритор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єв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н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мо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лиц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еро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їв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дбач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00-відсотков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хо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иєва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bCs/>
          <w:color w:val="000000"/>
          <w:sz w:val="28"/>
          <w:szCs w:val="28"/>
        </w:rPr>
        <w:t>Отже,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проаналізувавши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дані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наведені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вище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,зазначено,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що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позитивним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є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те,</w:t>
      </w:r>
      <w:r w:rsidR="000A30E2" w:rsidRPr="004F6B27">
        <w:rPr>
          <w:bCs/>
          <w:color w:val="000000"/>
          <w:sz w:val="28"/>
          <w:szCs w:val="28"/>
        </w:rPr>
        <w:t xml:space="preserve"> </w:t>
      </w:r>
      <w:r w:rsidRPr="004F6B27">
        <w:rPr>
          <w:bCs/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ахув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мо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дек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з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оження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ахов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0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аж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ахов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пози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х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ру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х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бін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ністр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сов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ям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доскона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льш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жбюдже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</w:rPr>
      </w:pPr>
    </w:p>
    <w:p w:rsidR="00381DAF" w:rsidRPr="004F6B27" w:rsidRDefault="003C263B" w:rsidP="000A30E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4F6B27">
        <w:rPr>
          <w:b/>
          <w:bCs/>
          <w:color w:val="000000"/>
          <w:sz w:val="28"/>
          <w:szCs w:val="28"/>
        </w:rPr>
        <w:t>2.2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Державний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борг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України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="00381DAF" w:rsidRPr="004F6B27">
        <w:rPr>
          <w:b/>
          <w:bCs/>
          <w:color w:val="000000"/>
          <w:sz w:val="28"/>
          <w:szCs w:val="28"/>
        </w:rPr>
        <w:t>2011</w:t>
      </w:r>
      <w:r w:rsidR="000A30E2" w:rsidRPr="004F6B27">
        <w:rPr>
          <w:b/>
          <w:bCs/>
          <w:color w:val="000000"/>
          <w:sz w:val="28"/>
          <w:szCs w:val="28"/>
        </w:rPr>
        <w:t xml:space="preserve"> </w:t>
      </w:r>
      <w:r w:rsidRPr="004F6B27">
        <w:rPr>
          <w:b/>
          <w:bCs/>
          <w:color w:val="000000"/>
          <w:sz w:val="28"/>
          <w:szCs w:val="28"/>
        </w:rPr>
        <w:t>року</w:t>
      </w: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труктур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го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</w:rPr>
        <w:t>Зовнішні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державни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озем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ам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яг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жк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ягаре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кіль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води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раховувати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н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вар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ровиною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луг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лат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гас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i/>
          <w:iCs/>
          <w:color w:val="000000"/>
          <w:sz w:val="28"/>
          <w:szCs w:val="28"/>
        </w:rPr>
        <w:t>Внутрішній</w:t>
      </w:r>
      <w:r w:rsidR="000A30E2" w:rsidRPr="004F6B27">
        <w:rPr>
          <w:i/>
          <w:iCs/>
          <w:color w:val="000000"/>
          <w:sz w:val="28"/>
          <w:szCs w:val="28"/>
        </w:rPr>
        <w:t xml:space="preserve"> </w:t>
      </w:r>
      <w:r w:rsidRPr="004F6B27">
        <w:rPr>
          <w:i/>
          <w:iCs/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є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ю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"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"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ходять: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ч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чан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умов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рант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;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оргова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инул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оргованост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ня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ози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водя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т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іональ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я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ь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омані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пов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зер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ктивів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та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ш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улю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туп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ч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матив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ктами: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ституц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»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»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»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рант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в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оща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мадя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»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н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»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ано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х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«Пр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ласифікації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і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Аналі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ч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мати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з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ста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верджуват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вов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улю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достатні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рк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ятков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бле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оргованості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с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сов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фе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загал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ч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регульовані.</w:t>
      </w:r>
    </w:p>
    <w:p w:rsidR="00381DAF" w:rsidRPr="004F6B27" w:rsidRDefault="00381DAF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датк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№1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2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бач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исти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та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5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ня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лар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сумовуюч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ладен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б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нов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о:</w:t>
      </w:r>
    </w:p>
    <w:p w:rsidR="00381DAF" w:rsidRPr="004F6B27" w:rsidRDefault="00381DAF" w:rsidP="000A30E2">
      <w:pPr>
        <w:pStyle w:val="a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удосконалит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механізм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равов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егулювання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рийнят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акон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“Пр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ий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нутрішній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овнішній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орг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”;</w:t>
      </w:r>
    </w:p>
    <w:p w:rsidR="00381DAF" w:rsidRPr="004F6B27" w:rsidRDefault="00381DAF" w:rsidP="000A30E2">
      <w:pPr>
        <w:pStyle w:val="a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визначит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итерії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оцін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орг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країни,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бт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розробит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ритичн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казни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економічної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езпе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и;</w:t>
      </w:r>
    </w:p>
    <w:p w:rsidR="00381DAF" w:rsidRPr="004F6B27" w:rsidRDefault="00381DAF" w:rsidP="000A30E2">
      <w:pPr>
        <w:pStyle w:val="a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обов’язков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одержуватись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оптимальної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труктур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орг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оч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ор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умар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й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обсяг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трок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гаше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облігацій;</w:t>
      </w:r>
    </w:p>
    <w:p w:rsidR="00381DAF" w:rsidRPr="004F6B27" w:rsidRDefault="00381DAF" w:rsidP="000A30E2">
      <w:pPr>
        <w:pStyle w:val="a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розробит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казник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ефективност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икористання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зичкових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коштів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з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метою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“самоокупності”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их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озик;</w:t>
      </w:r>
    </w:p>
    <w:p w:rsidR="00B61DFA" w:rsidRPr="004F6B27" w:rsidRDefault="00381DAF" w:rsidP="000A30E2">
      <w:pPr>
        <w:pStyle w:val="a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  <w:lang w:val="uk-UA"/>
        </w:rPr>
      </w:pPr>
      <w:r w:rsidRPr="004F6B27">
        <w:rPr>
          <w:color w:val="000000"/>
          <w:sz w:val="28"/>
          <w:szCs w:val="28"/>
          <w:lang w:val="uk-UA"/>
        </w:rPr>
        <w:t>закріпит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ринципи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гласност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та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публічност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відносинах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у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сфері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державного</w:t>
      </w:r>
      <w:r w:rsidR="000A30E2" w:rsidRPr="004F6B27">
        <w:rPr>
          <w:color w:val="000000"/>
          <w:sz w:val="28"/>
          <w:szCs w:val="28"/>
          <w:lang w:val="uk-UA"/>
        </w:rPr>
        <w:t xml:space="preserve"> </w:t>
      </w:r>
      <w:r w:rsidRPr="004F6B27">
        <w:rPr>
          <w:color w:val="000000"/>
          <w:sz w:val="28"/>
          <w:szCs w:val="28"/>
          <w:lang w:val="uk-UA"/>
        </w:rPr>
        <w:t>боргу.</w:t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br w:type="page"/>
      </w:r>
    </w:p>
    <w:p w:rsidR="003C263B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F6B27">
        <w:rPr>
          <w:b/>
          <w:color w:val="000000"/>
          <w:sz w:val="28"/>
          <w:szCs w:val="28"/>
          <w:lang w:val="ru-RU"/>
        </w:rPr>
        <w:t>3.Зарубіжний досвід управління дефіцитом державного бюджету та можливість його впровадження в Україну</w:t>
      </w:r>
    </w:p>
    <w:p w:rsidR="003C263B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ш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тап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ржуаз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я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і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рактеризувала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ежніст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иклад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йня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ститу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787р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с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крива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ес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тат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вдя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усилл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т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іс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руг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іт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й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с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із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к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силивс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ше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стот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л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итом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г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яз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50%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кобритан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70%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нут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авля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йбільш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и:</w:t>
      </w:r>
    </w:p>
    <w:p w:rsidR="00B61DFA" w:rsidRPr="004F6B27" w:rsidRDefault="00B61DFA" w:rsidP="000A30E2">
      <w:pPr>
        <w:numPr>
          <w:ilvl w:val="0"/>
          <w:numId w:val="1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д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зи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іб;</w:t>
      </w:r>
    </w:p>
    <w:p w:rsidR="00B61DFA" w:rsidRPr="004F6B27" w:rsidRDefault="00B61DFA" w:rsidP="000A30E2">
      <w:pPr>
        <w:numPr>
          <w:ilvl w:val="0"/>
          <w:numId w:val="1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д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рпорацій;</w:t>
      </w:r>
    </w:p>
    <w:p w:rsidR="00B61DFA" w:rsidRPr="004F6B27" w:rsidRDefault="00B61DFA" w:rsidP="000A30E2">
      <w:pPr>
        <w:numPr>
          <w:ilvl w:val="0"/>
          <w:numId w:val="1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акцизи;</w:t>
      </w:r>
    </w:p>
    <w:p w:rsidR="00B61DFA" w:rsidRPr="004F6B27" w:rsidRDefault="00B61DFA" w:rsidP="000A30E2">
      <w:pPr>
        <w:numPr>
          <w:ilvl w:val="0"/>
          <w:numId w:val="1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д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да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рт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Д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тосовується);</w:t>
      </w:r>
    </w:p>
    <w:p w:rsidR="00B61DFA" w:rsidRPr="004F6B27" w:rsidRDefault="00B61DFA" w:rsidP="000A30E2">
      <w:pPr>
        <w:numPr>
          <w:ilvl w:val="0"/>
          <w:numId w:val="1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мита;</w:t>
      </w:r>
    </w:p>
    <w:p w:rsidR="00B61DFA" w:rsidRPr="004F6B27" w:rsidRDefault="00B61DFA" w:rsidP="000A30E2">
      <w:pPr>
        <w:numPr>
          <w:ilvl w:val="0"/>
          <w:numId w:val="16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охо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пуска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ом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ах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впа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стеріг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нденція: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итом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г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м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клад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раструктур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о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твор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валіфікова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боч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рова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від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ш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умк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г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спекти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ритор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рактер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и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гатьо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иклад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алансова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та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встолі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иш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з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969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998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р.)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ран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та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48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2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з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ві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імеччин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лют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"благополуччям"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остеріг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ійно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ч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ясню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яд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акторів:</w:t>
      </w:r>
    </w:p>
    <w:p w:rsidR="00B61DFA" w:rsidRPr="004F6B27" w:rsidRDefault="00B61DFA" w:rsidP="000A30E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ниж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спі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;</w:t>
      </w:r>
    </w:p>
    <w:p w:rsidR="00B61DFA" w:rsidRPr="004F6B27" w:rsidRDefault="00B61DFA" w:rsidP="000A30E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глибок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хнологіч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збалансованіст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ій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наж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род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сурс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иж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уково-техн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енціалу;</w:t>
      </w:r>
    </w:p>
    <w:p w:rsidR="00B61DFA" w:rsidRPr="004F6B27" w:rsidRDefault="00B61DFA" w:rsidP="000A30E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ослабл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трол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о-господарськ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іст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ст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ій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ляцією;</w:t>
      </w:r>
    </w:p>
    <w:p w:rsidR="00B61DFA" w:rsidRPr="004F6B27" w:rsidRDefault="00B61DFA" w:rsidP="000A30E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нераціональ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ьоекономічн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іст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;</w:t>
      </w:r>
    </w:p>
    <w:p w:rsidR="00B61DFA" w:rsidRPr="004F6B27" w:rsidRDefault="00B61DFA" w:rsidP="000A30E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еликомасштаб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оро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"тіньового"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піталу;</w:t>
      </w:r>
    </w:p>
    <w:p w:rsidR="00B61DFA" w:rsidRPr="004F6B27" w:rsidRDefault="00B61DFA" w:rsidP="000A30E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елик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продуктив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писк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діжк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трат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ле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дукції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ж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ливості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о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еж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ракте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дміністрати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руктур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ливосте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акторів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Організаці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стр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тивний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штова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нцип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“повного”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о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:</w:t>
      </w:r>
    </w:p>
    <w:p w:rsidR="00B61DFA" w:rsidRPr="004F6B27" w:rsidRDefault="00B61DFA" w:rsidP="000A30E2">
      <w:pPr>
        <w:numPr>
          <w:ilvl w:val="0"/>
          <w:numId w:val="17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лас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ів;</w:t>
      </w:r>
    </w:p>
    <w:p w:rsidR="00B61DFA" w:rsidRPr="004F6B27" w:rsidRDefault="00B61DFA" w:rsidP="000A30E2">
      <w:pPr>
        <w:numPr>
          <w:ilvl w:val="0"/>
          <w:numId w:val="17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овірч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лас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хопл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народ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’яз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чни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я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Друг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вірч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ся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ільов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характер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'яза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крем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ч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раструктур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кобритан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о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:</w:t>
      </w:r>
    </w:p>
    <w:p w:rsidR="00B61DFA" w:rsidRPr="004F6B27" w:rsidRDefault="00B61DFA" w:rsidP="000A30E2">
      <w:pPr>
        <w:numPr>
          <w:ilvl w:val="0"/>
          <w:numId w:val="18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вича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;</w:t>
      </w:r>
    </w:p>
    <w:p w:rsidR="00B61DFA" w:rsidRPr="004F6B27" w:rsidRDefault="00B61DFA" w:rsidP="000A30E2">
      <w:pPr>
        <w:numPr>
          <w:ilvl w:val="0"/>
          <w:numId w:val="18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націон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вича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нач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розділя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річ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твердж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арламен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нсолідова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тій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Націон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вля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б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піталовкладень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ю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теж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вгострок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ед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піталовклад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приємств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а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ран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ад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ьо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:</w:t>
      </w:r>
    </w:p>
    <w:p w:rsidR="00B61DFA" w:rsidRPr="004F6B27" w:rsidRDefault="00B61DFA" w:rsidP="000A30E2">
      <w:pPr>
        <w:numPr>
          <w:ilvl w:val="0"/>
          <w:numId w:val="19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вича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державний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;</w:t>
      </w:r>
    </w:p>
    <w:p w:rsidR="00B61DFA" w:rsidRPr="004F6B27" w:rsidRDefault="00B61DFA" w:rsidP="000A30E2">
      <w:pPr>
        <w:numPr>
          <w:ilvl w:val="0"/>
          <w:numId w:val="19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риєдн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й;</w:t>
      </w:r>
    </w:p>
    <w:p w:rsidR="00B61DFA" w:rsidRPr="004F6B27" w:rsidRDefault="00B61DFA" w:rsidP="000A30E2">
      <w:pPr>
        <w:numPr>
          <w:ilvl w:val="0"/>
          <w:numId w:val="19"/>
        </w:numPr>
        <w:tabs>
          <w:tab w:val="clear" w:pos="128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пеціаль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значейства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л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ходи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ільш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і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70%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трат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риєдн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веде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заці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тус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юридич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об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л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ю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ргово-промисл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втономі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бюдже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шт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леграф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лефон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рукар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н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вір)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Спеціаль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значейств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хоплю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інвестиційни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ціонально-спортивни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рг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значейства)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пон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іяльнос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он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заг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ряду)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ицій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457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еці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ків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итр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будов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ональн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знац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бив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дач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з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ч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значе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-різном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к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ранц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імеччин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тал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льг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олланд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вейцар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г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лендар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ом;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кобритан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понії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анад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чина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віт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інч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рез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вец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орвег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лип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в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овт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3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ресня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вичай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сторич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чи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адиц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'яза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рмін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лик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с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конодавч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ти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ле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гати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едераль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ом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Ш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икл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ага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шта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ч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у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ідсумовуюч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азат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кобритан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973-1975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р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ріб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форм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риторіально-адміністратив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форм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орот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с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2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исяч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сл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ава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егш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заєми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нтраль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рга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лади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F6B27">
        <w:rPr>
          <w:color w:val="000000"/>
          <w:sz w:val="28"/>
          <w:szCs w:val="28"/>
        </w:rPr>
        <w:t>Крі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реб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ум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иж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в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прям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с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нут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да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ртіст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в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ижч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кобритан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приклад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як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ва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слуг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ульов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в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Д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ран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9,6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еликобритан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7,5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ів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ерман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-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6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ів.</w:t>
      </w:r>
    </w:p>
    <w:p w:rsidR="003C263B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C263B" w:rsidRPr="004F6B27" w:rsidRDefault="003C263B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br w:type="page"/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</w:rPr>
      </w:pPr>
      <w:r w:rsidRPr="004F6B27">
        <w:rPr>
          <w:b/>
          <w:caps/>
          <w:color w:val="000000"/>
          <w:sz w:val="28"/>
          <w:szCs w:val="28"/>
        </w:rPr>
        <w:t>В</w:t>
      </w:r>
      <w:r w:rsidR="003C263B" w:rsidRPr="004F6B27">
        <w:rPr>
          <w:b/>
          <w:color w:val="000000"/>
          <w:sz w:val="28"/>
          <w:szCs w:val="28"/>
        </w:rPr>
        <w:t>исновки</w:t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инк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мова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струмен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гулю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-економі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цесів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ход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езпосереднь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ежа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робництва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ливіс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трим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фер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езпеч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хис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е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еж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ан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ход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р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ід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асти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в'яза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акропоказник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к.</w:t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Змі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ляц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ін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кіль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льйон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ень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мір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атк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ягар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леж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бот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рпла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итт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мадя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пов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у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повин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увати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мен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ват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ицій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тж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вод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иж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емп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с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соб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буват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ова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нос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бу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(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нач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фекту)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кіль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з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нш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ивня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вестова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ватни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ектором.</w:t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б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снов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–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ам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н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уватис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зик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рошового-креди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ісі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ш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жерел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ам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місі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води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нфляції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е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ичин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неп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ози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ільшуют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Опрацювавш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вираже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гарант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внішні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озичення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ул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и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чинник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копич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звел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никн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ов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бл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-фінансов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обов'яз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га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й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лючов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блем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літи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туп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кіль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ків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Ухва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еревищення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точ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ход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ам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об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фіцитом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зволя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мов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гаш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снов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у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.</w:t>
      </w:r>
    </w:p>
    <w:p w:rsidR="00B61DFA" w:rsidRPr="004F6B27" w:rsidRDefault="00B61DFA" w:rsidP="000A30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Встанов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жорстк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меж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щод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баланс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ісцев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порядк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фективне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побіг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нн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ржав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датк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обслуговув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орг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дійснюю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ахунок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ошт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галь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онд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у.</w:t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лідженн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бле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глянут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арубіж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ка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як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ацю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ункціональ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5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10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сотковом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івень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осов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л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дукт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икористову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ї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освід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ші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і.</w:t>
      </w: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t>Отже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рі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ефіци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аїн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лануєтьс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короти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алов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нутрішнь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дукт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Цьогорічний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ож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зват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бюджето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.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Метою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є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ідтримк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рограм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истем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еформ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фері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оціально-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розвитку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країни,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прямова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подола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аслідкі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фінансово-економічної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кризи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та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створ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необхідних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умов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дл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відновлення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економічного</w:t>
      </w:r>
      <w:r w:rsidR="000A30E2" w:rsidRPr="004F6B27">
        <w:rPr>
          <w:color w:val="000000"/>
          <w:sz w:val="28"/>
          <w:szCs w:val="28"/>
        </w:rPr>
        <w:t xml:space="preserve"> </w:t>
      </w:r>
      <w:r w:rsidRPr="004F6B27">
        <w:rPr>
          <w:color w:val="000000"/>
          <w:sz w:val="28"/>
          <w:szCs w:val="28"/>
        </w:rPr>
        <w:t>зростання</w:t>
      </w: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61DFA" w:rsidRPr="004F6B27" w:rsidRDefault="00B61DFA" w:rsidP="000A30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B27">
        <w:rPr>
          <w:color w:val="000000"/>
          <w:sz w:val="28"/>
          <w:szCs w:val="28"/>
        </w:rPr>
        <w:br w:type="page"/>
      </w:r>
    </w:p>
    <w:p w:rsidR="001B54CD" w:rsidRPr="004F6B27" w:rsidRDefault="001B54CD" w:rsidP="000A30E2">
      <w:pPr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4F6B27">
        <w:rPr>
          <w:b/>
          <w:color w:val="000000"/>
          <w:sz w:val="28"/>
          <w:szCs w:val="32"/>
        </w:rPr>
        <w:t>Література</w:t>
      </w:r>
    </w:p>
    <w:p w:rsidR="003C263B" w:rsidRPr="004F6B27" w:rsidRDefault="003C263B" w:rsidP="000A30E2">
      <w:pPr>
        <w:spacing w:line="360" w:lineRule="auto"/>
        <w:ind w:firstLine="709"/>
        <w:jc w:val="both"/>
        <w:rPr>
          <w:color w:val="000000"/>
          <w:sz w:val="28"/>
          <w:szCs w:val="32"/>
        </w:rPr>
      </w:pP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1.http://ura-inform.com/uk/economics/2011/03/25/rostvvpukr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2.http://gska2.rada.gov.ua/pls/zweb_n/webproc4_1?pf3511=39205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3.Закон України “Про Державний бюджет України на 2011 рік”- www.rada.gov.ua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4.Закон України "Про Державний внутрішній борг" [електронний ресурс] / / Режим доступу: http://zakon.rada.gov.ua/cgi-bin/laws/main.cgi?nreg=2604-1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5.http://www.minfin.gov.ua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6.www.library.tane.edu.ua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7.http://www.unian.net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8.http://otherreferats./dl/42/00077324.zip</w:t>
      </w:r>
    </w:p>
    <w:p w:rsidR="003C263B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>9.http://gska2.rada.gov.ua/pls/zweb_n/webproc34?id=&amp;pf3511=39205&amp;pf35401=179630</w:t>
      </w:r>
    </w:p>
    <w:p w:rsidR="002D02F9" w:rsidRPr="004F6B27" w:rsidRDefault="003C263B" w:rsidP="003C263B">
      <w:pPr>
        <w:spacing w:line="360" w:lineRule="auto"/>
        <w:jc w:val="both"/>
        <w:rPr>
          <w:color w:val="000000"/>
          <w:sz w:val="28"/>
        </w:rPr>
      </w:pPr>
      <w:r w:rsidRPr="004F6B27">
        <w:rPr>
          <w:color w:val="000000"/>
          <w:sz w:val="28"/>
        </w:rPr>
        <w:t xml:space="preserve">10.http://gska2.rada.gov.ua/pls/zweb_n/webproc34?id=&amp;pf3511=39205&amp;pf35401=179651 </w:t>
      </w:r>
      <w:r w:rsidR="000F1E96" w:rsidRPr="004F6B27">
        <w:rPr>
          <w:color w:val="000000"/>
          <w:sz w:val="28"/>
        </w:rPr>
        <w:t>http://www.ukrreferat.com/referats/Finansy/urfin640.zip</w:t>
      </w:r>
    </w:p>
    <w:p w:rsidR="000F1E96" w:rsidRPr="004F6B27" w:rsidRDefault="000F1E96" w:rsidP="003C263B">
      <w:pPr>
        <w:spacing w:line="360" w:lineRule="auto"/>
        <w:jc w:val="both"/>
        <w:rPr>
          <w:color w:val="000000"/>
          <w:sz w:val="28"/>
        </w:rPr>
      </w:pPr>
    </w:p>
    <w:p w:rsidR="000F1E96" w:rsidRPr="00675F4D" w:rsidRDefault="000F1E96" w:rsidP="000F1E96">
      <w:pPr>
        <w:spacing w:line="360" w:lineRule="auto"/>
        <w:jc w:val="center"/>
        <w:rPr>
          <w:color w:val="FFFFFF"/>
          <w:sz w:val="28"/>
          <w:szCs w:val="28"/>
          <w:lang w:val="en-US"/>
        </w:rPr>
      </w:pPr>
      <w:bookmarkStart w:id="0" w:name="_GoBack"/>
      <w:bookmarkEnd w:id="0"/>
    </w:p>
    <w:sectPr w:rsidR="000F1E96" w:rsidRPr="00675F4D" w:rsidSect="000A30E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50" w:rsidRDefault="002F5050" w:rsidP="007976EF">
      <w:r>
        <w:separator/>
      </w:r>
    </w:p>
  </w:endnote>
  <w:endnote w:type="continuationSeparator" w:id="0">
    <w:p w:rsidR="002F5050" w:rsidRDefault="002F5050" w:rsidP="0079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E2" w:rsidRDefault="000A30E2">
    <w:pPr>
      <w:pStyle w:val="a7"/>
      <w:jc w:val="center"/>
    </w:pPr>
  </w:p>
  <w:p w:rsidR="000A30E2" w:rsidRDefault="000A3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50" w:rsidRDefault="002F5050" w:rsidP="007976EF">
      <w:r>
        <w:separator/>
      </w:r>
    </w:p>
  </w:footnote>
  <w:footnote w:type="continuationSeparator" w:id="0">
    <w:p w:rsidR="002F5050" w:rsidRDefault="002F5050" w:rsidP="0079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96" w:rsidRPr="000F1E96" w:rsidRDefault="000F1E96" w:rsidP="000F1E96">
    <w:pPr>
      <w:pStyle w:val="a5"/>
      <w:tabs>
        <w:tab w:val="left" w:pos="1245"/>
      </w:tabs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024"/>
    <w:multiLevelType w:val="hybridMultilevel"/>
    <w:tmpl w:val="B4583F84"/>
    <w:lvl w:ilvl="0" w:tplc="C4AA495C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14679F"/>
    <w:multiLevelType w:val="multilevel"/>
    <w:tmpl w:val="1082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80A12"/>
    <w:multiLevelType w:val="hybridMultilevel"/>
    <w:tmpl w:val="189EC908"/>
    <w:lvl w:ilvl="0" w:tplc="61CC3FC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B09CE"/>
    <w:multiLevelType w:val="multilevel"/>
    <w:tmpl w:val="94D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2126E4"/>
    <w:multiLevelType w:val="hybridMultilevel"/>
    <w:tmpl w:val="7CE01750"/>
    <w:lvl w:ilvl="0" w:tplc="61CC3FC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1704170"/>
    <w:multiLevelType w:val="hybridMultilevel"/>
    <w:tmpl w:val="71F2CB74"/>
    <w:lvl w:ilvl="0" w:tplc="F448FF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A797DFD"/>
    <w:multiLevelType w:val="multilevel"/>
    <w:tmpl w:val="7068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D810C8"/>
    <w:multiLevelType w:val="hybridMultilevel"/>
    <w:tmpl w:val="FAC04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903142"/>
    <w:multiLevelType w:val="hybridMultilevel"/>
    <w:tmpl w:val="98C4155C"/>
    <w:lvl w:ilvl="0" w:tplc="34E6E85C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9">
    <w:nsid w:val="5A182390"/>
    <w:multiLevelType w:val="multilevel"/>
    <w:tmpl w:val="2D42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1F6A98"/>
    <w:multiLevelType w:val="hybridMultilevel"/>
    <w:tmpl w:val="3C284CC8"/>
    <w:lvl w:ilvl="0" w:tplc="61CC3FC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E17044"/>
    <w:multiLevelType w:val="multilevel"/>
    <w:tmpl w:val="5EA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76482D"/>
    <w:multiLevelType w:val="multilevel"/>
    <w:tmpl w:val="E1D8A4D8"/>
    <w:lvl w:ilvl="0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69372FDA"/>
    <w:multiLevelType w:val="hybridMultilevel"/>
    <w:tmpl w:val="F624626A"/>
    <w:lvl w:ilvl="0" w:tplc="61CC3FC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DF63853"/>
    <w:multiLevelType w:val="multilevel"/>
    <w:tmpl w:val="322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6D2446"/>
    <w:multiLevelType w:val="hybridMultilevel"/>
    <w:tmpl w:val="9C34F3D8"/>
    <w:lvl w:ilvl="0" w:tplc="61CC3FC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3321857"/>
    <w:multiLevelType w:val="multilevel"/>
    <w:tmpl w:val="F98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D945B6"/>
    <w:multiLevelType w:val="hybridMultilevel"/>
    <w:tmpl w:val="10829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F43B69"/>
    <w:multiLevelType w:val="hybridMultilevel"/>
    <w:tmpl w:val="DB2E286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7F46752E"/>
    <w:multiLevelType w:val="multilevel"/>
    <w:tmpl w:val="7AB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17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18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A55"/>
    <w:rsid w:val="00033550"/>
    <w:rsid w:val="000A30E2"/>
    <w:rsid w:val="000F1E96"/>
    <w:rsid w:val="00131B2B"/>
    <w:rsid w:val="00186C08"/>
    <w:rsid w:val="001B54CD"/>
    <w:rsid w:val="00242CB1"/>
    <w:rsid w:val="00260D32"/>
    <w:rsid w:val="002D02F9"/>
    <w:rsid w:val="002D7A55"/>
    <w:rsid w:val="002F5050"/>
    <w:rsid w:val="0033378F"/>
    <w:rsid w:val="00381DAF"/>
    <w:rsid w:val="003C263B"/>
    <w:rsid w:val="003E3C9F"/>
    <w:rsid w:val="004F6B27"/>
    <w:rsid w:val="00655743"/>
    <w:rsid w:val="00675F4D"/>
    <w:rsid w:val="0078573A"/>
    <w:rsid w:val="007976EF"/>
    <w:rsid w:val="007A150E"/>
    <w:rsid w:val="008B7737"/>
    <w:rsid w:val="0095741B"/>
    <w:rsid w:val="009E480A"/>
    <w:rsid w:val="00B61DFA"/>
    <w:rsid w:val="00C77EB8"/>
    <w:rsid w:val="00CA458F"/>
    <w:rsid w:val="00D41E6F"/>
    <w:rsid w:val="00D56D43"/>
    <w:rsid w:val="00D64D2B"/>
    <w:rsid w:val="00F502D5"/>
    <w:rsid w:val="00F82F03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78CA5B10-1992-4EFA-A791-FB775B81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A55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81D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D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D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1DAF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link w:val="2"/>
    <w:uiPriority w:val="9"/>
    <w:locked/>
    <w:rsid w:val="00381DAF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uiPriority w:val="9"/>
    <w:locked/>
    <w:rsid w:val="00381DAF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10"/>
    <w:qFormat/>
    <w:rsid w:val="002D7A55"/>
    <w:pPr>
      <w:widowControl w:val="0"/>
      <w:autoSpaceDE w:val="0"/>
      <w:autoSpaceDN w:val="0"/>
      <w:adjustRightInd w:val="0"/>
      <w:spacing w:line="360" w:lineRule="auto"/>
      <w:ind w:firstLine="567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uiPriority w:val="10"/>
    <w:locked/>
    <w:rsid w:val="002D7A5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976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976EF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7976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976EF"/>
    <w:rPr>
      <w:rFonts w:ascii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uiPriority w:val="99"/>
    <w:unhideWhenUsed/>
    <w:rsid w:val="007976E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1DAF"/>
    <w:pPr>
      <w:spacing w:before="360"/>
    </w:pPr>
    <w:rPr>
      <w:rFonts w:ascii="Cambria" w:hAnsi="Cambria"/>
      <w:b/>
      <w:bCs/>
      <w:cap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81DAF"/>
    <w:pPr>
      <w:spacing w:before="240"/>
    </w:pPr>
    <w:rPr>
      <w:rFonts w:ascii="Calibri" w:hAnsi="Calibr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rsid w:val="00381DAF"/>
    <w:pPr>
      <w:ind w:left="240"/>
    </w:pPr>
    <w:rPr>
      <w:rFonts w:ascii="Calibri" w:hAnsi="Calibri"/>
      <w:sz w:val="20"/>
    </w:rPr>
  </w:style>
  <w:style w:type="paragraph" w:styleId="4">
    <w:name w:val="toc 4"/>
    <w:basedOn w:val="a"/>
    <w:next w:val="a"/>
    <w:autoRedefine/>
    <w:uiPriority w:val="39"/>
    <w:unhideWhenUsed/>
    <w:rsid w:val="00381DAF"/>
    <w:pPr>
      <w:ind w:left="480"/>
    </w:pPr>
    <w:rPr>
      <w:rFonts w:ascii="Calibri" w:hAnsi="Calibri"/>
      <w:sz w:val="20"/>
    </w:rPr>
  </w:style>
  <w:style w:type="paragraph" w:styleId="5">
    <w:name w:val="toc 5"/>
    <w:basedOn w:val="a"/>
    <w:next w:val="a"/>
    <w:autoRedefine/>
    <w:uiPriority w:val="39"/>
    <w:unhideWhenUsed/>
    <w:rsid w:val="00381DAF"/>
    <w:pPr>
      <w:ind w:left="720"/>
    </w:pPr>
    <w:rPr>
      <w:rFonts w:ascii="Calibri" w:hAnsi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381DAF"/>
    <w:pPr>
      <w:ind w:left="960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381DAF"/>
    <w:pPr>
      <w:ind w:left="1200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381DAF"/>
    <w:pPr>
      <w:ind w:left="1440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381DAF"/>
    <w:pPr>
      <w:ind w:left="1680"/>
    </w:pPr>
    <w:rPr>
      <w:rFonts w:ascii="Calibri" w:hAnsi="Calibri"/>
      <w:sz w:val="20"/>
    </w:rPr>
  </w:style>
  <w:style w:type="paragraph" w:styleId="aa">
    <w:name w:val="List Paragraph"/>
    <w:basedOn w:val="a"/>
    <w:uiPriority w:val="34"/>
    <w:qFormat/>
    <w:rsid w:val="00381D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ru-RU"/>
    </w:rPr>
  </w:style>
  <w:style w:type="paragraph" w:styleId="ab">
    <w:name w:val="Normal (Web)"/>
    <w:basedOn w:val="a"/>
    <w:uiPriority w:val="99"/>
    <w:rsid w:val="00381DAF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rsid w:val="00381D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A32-1535-4767-B056-A9BF101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8</Words>
  <Characters>3681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2</cp:revision>
  <cp:lastPrinted>2011-04-17T12:18:00Z</cp:lastPrinted>
  <dcterms:created xsi:type="dcterms:W3CDTF">2014-03-26T06:44:00Z</dcterms:created>
  <dcterms:modified xsi:type="dcterms:W3CDTF">2014-03-26T06:44:00Z</dcterms:modified>
</cp:coreProperties>
</file>